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C8" w:rsidRDefault="00A92A7D">
      <w:pPr>
        <w:pStyle w:val="ConsPlusTitle"/>
        <w:widowControl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С</w:t>
      </w:r>
    </w:p>
    <w:p w:rsidR="00B704C8" w:rsidRDefault="00A92A7D">
      <w:pPr>
        <w:pStyle w:val="ConsPlusTitle"/>
        <w:widowControl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 ______________________________________</w:t>
      </w:r>
    </w:p>
    <w:p w:rsidR="00B704C8" w:rsidRDefault="00A92A7D">
      <w:pPr>
        <w:pStyle w:val="ConsPlusTitle"/>
        <w:widowControl/>
        <w:ind w:firstLine="709"/>
        <w:jc w:val="center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18"/>
          <w:szCs w:val="18"/>
        </w:rPr>
        <w:t>(наименование муниципального образования)</w:t>
      </w:r>
    </w:p>
    <w:p w:rsidR="00B704C8" w:rsidRDefault="00A92A7D">
      <w:pPr>
        <w:pStyle w:val="ConsPlusTitle"/>
        <w:widowControl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Красноярского края из краевого бюджета субсидии на капитальный ремонт и ремонт искусственных сооружений на автомобильных дорогах общего пользования местного</w:t>
      </w:r>
      <w:r w:rsidR="00AC0A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за счет средств дорожного фонда Красноярского края </w:t>
      </w:r>
    </w:p>
    <w:p w:rsidR="00B704C8" w:rsidRDefault="00A92A7D">
      <w:pPr>
        <w:spacing w:after="3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___________________</w:t>
      </w:r>
      <w:r>
        <w:rPr>
          <w:sz w:val="26"/>
          <w:szCs w:val="26"/>
        </w:rPr>
        <w:tab/>
      </w:r>
    </w:p>
    <w:p w:rsidR="00B704C8" w:rsidRDefault="00A92A7D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 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 xml:space="preserve">Черных Артема Владимировича, действующего на основании  приказа 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     края      от      06.07.2010      №   377-п,      с      одной      стороны, </w:t>
      </w:r>
    </w:p>
    <w:p w:rsidR="00B704C8" w:rsidRDefault="00A92A7D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и администрация________________________________________________________,</w:t>
      </w:r>
    </w:p>
    <w:p w:rsidR="00B704C8" w:rsidRDefault="00A92A7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(наименование муниципального образования Красноярского края)</w:t>
      </w:r>
    </w:p>
    <w:p w:rsidR="00B704C8" w:rsidRDefault="00A92A7D">
      <w:pPr>
        <w:pStyle w:val="ConsPlusTitle"/>
        <w:widowControl/>
        <w:jc w:val="both"/>
        <w:outlineLvl w:val="0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именуемая в дальнейшем «Получатель», в лице ______________________________,</w:t>
      </w:r>
    </w:p>
    <w:p w:rsidR="00B704C8" w:rsidRDefault="00A92A7D">
      <w:pPr>
        <w:pStyle w:val="ConsPlusTitle"/>
        <w:widowControl/>
        <w:ind w:firstLine="709"/>
        <w:jc w:val="both"/>
        <w:outlineLvl w:val="0"/>
        <w:rPr>
          <w:sz w:val="20"/>
          <w:szCs w:val="20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</w:t>
      </w:r>
      <w:r>
        <w:rPr>
          <w:b w:val="0"/>
          <w:bCs w:val="0"/>
          <w:sz w:val="16"/>
          <w:szCs w:val="16"/>
        </w:rPr>
        <w:t xml:space="preserve"> (наименование должности руководителя                </w:t>
      </w:r>
    </w:p>
    <w:p w:rsidR="00B704C8" w:rsidRDefault="00A92A7D" w:rsidP="00AC0AFE">
      <w:pPr>
        <w:pStyle w:val="ConsPlusTitle"/>
        <w:widowControl/>
        <w:jc w:val="center"/>
        <w:outlineLvl w:val="0"/>
        <w:rPr>
          <w:sz w:val="20"/>
          <w:szCs w:val="20"/>
        </w:rPr>
      </w:pPr>
      <w:r>
        <w:rPr>
          <w:b w:val="0"/>
          <w:bCs w:val="0"/>
          <w:sz w:val="26"/>
          <w:szCs w:val="26"/>
        </w:rPr>
        <w:t>__________________________________</w:t>
      </w:r>
      <w:r w:rsidR="00AC0AFE">
        <w:rPr>
          <w:b w:val="0"/>
          <w:bCs w:val="0"/>
          <w:sz w:val="26"/>
          <w:szCs w:val="26"/>
        </w:rPr>
        <w:t>_____________________________________</w:t>
      </w:r>
      <w:r>
        <w:rPr>
          <w:b w:val="0"/>
          <w:bCs w:val="0"/>
          <w:sz w:val="16"/>
          <w:szCs w:val="16"/>
        </w:rPr>
        <w:t xml:space="preserve">   местной администрации или уполномоченного им лица)</w:t>
      </w:r>
    </w:p>
    <w:p w:rsidR="00B704C8" w:rsidRDefault="00A92A7D">
      <w:pPr>
        <w:pStyle w:val="ConsPlusTitle"/>
        <w:widowControl/>
        <w:jc w:val="both"/>
        <w:outlineLvl w:val="0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______________________________________________________, действующего (ей)</w:t>
      </w:r>
    </w:p>
    <w:p w:rsidR="00B704C8" w:rsidRDefault="00A92A7D">
      <w:pPr>
        <w:pStyle w:val="ConsPlusTitle"/>
        <w:widowControl/>
        <w:ind w:firstLine="709"/>
        <w:jc w:val="both"/>
        <w:outlineLvl w:val="0"/>
        <w:rPr>
          <w:sz w:val="20"/>
          <w:szCs w:val="20"/>
        </w:rPr>
      </w:pPr>
      <w:r>
        <w:rPr>
          <w:b w:val="0"/>
          <w:bCs w:val="0"/>
          <w:sz w:val="26"/>
          <w:szCs w:val="26"/>
        </w:rPr>
        <w:t xml:space="preserve">                   </w:t>
      </w:r>
      <w:r>
        <w:rPr>
          <w:b w:val="0"/>
          <w:bCs w:val="0"/>
          <w:sz w:val="16"/>
          <w:szCs w:val="16"/>
        </w:rPr>
        <w:t xml:space="preserve"> (фамилия, имя, отчество, последнее – при наличии)</w:t>
      </w:r>
    </w:p>
    <w:p w:rsidR="00B704C8" w:rsidRDefault="00A92A7D">
      <w:pPr>
        <w:pStyle w:val="ConsPlusTitle"/>
        <w:widowControl/>
        <w:jc w:val="both"/>
        <w:outlineLvl w:val="0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на основании ___________________________________________________________, </w:t>
      </w:r>
    </w:p>
    <w:p w:rsidR="00B704C8" w:rsidRDefault="00A92A7D">
      <w:pPr>
        <w:pStyle w:val="ConsPlusTitle"/>
        <w:widowControl/>
        <w:ind w:firstLine="709"/>
        <w:jc w:val="both"/>
        <w:outlineLvl w:val="0"/>
        <w:rPr>
          <w:sz w:val="20"/>
          <w:szCs w:val="20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</w:t>
      </w:r>
      <w:r>
        <w:rPr>
          <w:b w:val="0"/>
          <w:bCs w:val="0"/>
          <w:sz w:val="16"/>
          <w:szCs w:val="16"/>
        </w:rPr>
        <w:t>(Устав, доверенность или иной документ)</w:t>
      </w:r>
    </w:p>
    <w:p w:rsidR="00B704C8" w:rsidRDefault="00A92A7D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с другой стороны, далее при совместном упоминании именуемые «Стороны»,             в соответствии с Бюджетным кодексом Российской Федерации, Законом Красноярского края от 04.12.2025 № 10-4495 «О краевом бюджете на 2026 год </w:t>
      </w:r>
      <w:r>
        <w:rPr>
          <w:b w:val="0"/>
          <w:sz w:val="26"/>
          <w:szCs w:val="26"/>
        </w:rPr>
        <w:br/>
        <w:t xml:space="preserve">и плановый период 2027 </w:t>
      </w:r>
      <w:r>
        <w:rPr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</w:t>
      </w:r>
      <w:r>
        <w:rPr>
          <w:b w:val="0"/>
        </w:rPr>
        <w:t>–</w:t>
      </w:r>
      <w:r>
        <w:rPr>
          <w:b w:val="0"/>
          <w:sz w:val="26"/>
          <w:szCs w:val="26"/>
        </w:rPr>
        <w:t xml:space="preserve"> Правила формирования, предоставления и распределения субсидий), </w:t>
      </w:r>
      <w:r>
        <w:rPr>
          <w:b w:val="0"/>
          <w:bCs w:val="0"/>
          <w:sz w:val="26"/>
          <w:szCs w:val="26"/>
        </w:rPr>
        <w:t>Порядком Предоставления и распределения субсидий бюджетам муниципальных образований на 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края, утвержденным постановлением Правительства Красноярского края от 20.04.2020 № 250-п (далее – Порядок предоставления субсидии),</w:t>
      </w:r>
      <w:r>
        <w:rPr>
          <w:b w:val="0"/>
          <w:sz w:val="26"/>
          <w:szCs w:val="26"/>
        </w:rPr>
        <w:t xml:space="preserve"> распоряжением Правительства Красноярского края от</w:t>
      </w:r>
      <w:r>
        <w:rPr>
          <w:b w:val="0"/>
          <w:sz w:val="26"/>
          <w:szCs w:val="26"/>
          <w:highlight w:val="white"/>
        </w:rPr>
        <w:t xml:space="preserve"> 24.12.2025 № 120</w:t>
      </w:r>
      <w:r>
        <w:rPr>
          <w:b w:val="0"/>
          <w:sz w:val="26"/>
          <w:szCs w:val="26"/>
        </w:rPr>
        <w:t>7-р, заключили настоящее Соглашение (далее – Соглашение) о нижеследующем.</w:t>
      </w:r>
    </w:p>
    <w:p w:rsidR="00B704C8" w:rsidRDefault="00A92A7D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</w:p>
    <w:p w:rsidR="00B704C8" w:rsidRDefault="00A92A7D">
      <w:pPr>
        <w:pStyle w:val="ConsPlusTitle"/>
        <w:widowControl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Предмет Соглашения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1. Предметом настоящего Соглашения является предоставление Главным распорядителем из краевого бюджета в 2026 году бюджету _______________________________________________________________ субсидии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</w:t>
      </w:r>
      <w:r>
        <w:rPr>
          <w:b w:val="0"/>
          <w:bCs w:val="0"/>
          <w:sz w:val="16"/>
          <w:szCs w:val="16"/>
        </w:rPr>
        <w:t xml:space="preserve"> (наименование муниципального образования) 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на 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края (далее – Субсидия), в соответствии с лимитами бюджетных обязательств, доведенными Главному распорядителю как получателю средств </w:t>
      </w:r>
      <w:r>
        <w:rPr>
          <w:b w:val="0"/>
          <w:bCs w:val="0"/>
          <w:sz w:val="26"/>
          <w:szCs w:val="26"/>
        </w:rPr>
        <w:lastRenderedPageBreak/>
        <w:t>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 122И89Д090, вид расходов 521 в рамках регионального проекта «Региональная и местная дорожная сеть» 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2. Субсидия предоставляется в целях софинансирования расходных обязательств, возникающих при выполнении органами местного самоуправления полномочий по осуществлению дорожной деятельности на автомобильных дорогах общего пользования местного значения в части капитального ремонта и ремонта искусственных сооружений в границах муниципального образования.</w:t>
      </w:r>
    </w:p>
    <w:p w:rsidR="00B704C8" w:rsidRDefault="00A92A7D">
      <w:pPr>
        <w:pStyle w:val="ConsPlusTitle"/>
        <w:widowControl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1.3. 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</w:t>
      </w:r>
      <w:r>
        <w:rPr>
          <w:sz w:val="26"/>
          <w:szCs w:val="26"/>
        </w:rPr>
        <w:t>____________.</w:t>
      </w:r>
    </w:p>
    <w:p w:rsidR="00B704C8" w:rsidRDefault="00A92A7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реквизиты правового акта муниципального образования при наличии правового акта на дату подписания соглашения)</w:t>
      </w:r>
    </w:p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 Общий объем бюджетных ассигнований, предусматриваемых в бюджете _______________________________________________________________________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6"/>
          <w:szCs w:val="26"/>
        </w:rPr>
        <w:t xml:space="preserve">                                           </w:t>
      </w:r>
      <w:r>
        <w:rPr>
          <w:b w:val="0"/>
          <w:bCs w:val="0"/>
          <w:sz w:val="16"/>
          <w:szCs w:val="16"/>
        </w:rPr>
        <w:t xml:space="preserve"> (наименование муниципального образования)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______________) рублей __ копеек.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</w:t>
      </w:r>
      <w:r>
        <w:rPr>
          <w:b w:val="0"/>
          <w:bCs w:val="0"/>
          <w:sz w:val="16"/>
          <w:szCs w:val="16"/>
        </w:rPr>
        <w:t xml:space="preserve">  (сумма прописью)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2. Общий размер Субсидии, предоставляемой из краевого бюджета в бюджет ________________________________________________________________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</w:t>
      </w:r>
      <w:r>
        <w:rPr>
          <w:b w:val="0"/>
          <w:bCs w:val="0"/>
          <w:sz w:val="16"/>
          <w:szCs w:val="16"/>
        </w:rPr>
        <w:t xml:space="preserve"> (наименование муниципального образования)</w:t>
      </w:r>
    </w:p>
    <w:p w:rsidR="00B704C8" w:rsidRDefault="00B704C8">
      <w:pPr>
        <w:pStyle w:val="ConsPlusTitle"/>
        <w:widowControl/>
        <w:ind w:firstLine="567"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_%, составляет в 2026 году не более __________________ (___________)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сумма прописью)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рублей </w:t>
      </w:r>
      <w:r w:rsidR="00C2250D">
        <w:rPr>
          <w:b w:val="0"/>
          <w:bCs w:val="0"/>
          <w:sz w:val="26"/>
          <w:szCs w:val="26"/>
        </w:rPr>
        <w:t>___</w:t>
      </w:r>
      <w:r>
        <w:rPr>
          <w:b w:val="0"/>
          <w:bCs w:val="0"/>
          <w:sz w:val="26"/>
          <w:szCs w:val="26"/>
        </w:rPr>
        <w:t>копеек.</w:t>
      </w:r>
    </w:p>
    <w:p w:rsidR="00B704C8" w:rsidRDefault="00A92A7D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______________________________________________________________.</w:t>
      </w:r>
    </w:p>
    <w:p w:rsidR="00B704C8" w:rsidRDefault="00A92A7D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наименование муниципального образования)</w:t>
      </w:r>
    </w:p>
    <w:p w:rsidR="00B704C8" w:rsidRDefault="00B704C8">
      <w:pPr>
        <w:ind w:left="14" w:firstLine="695"/>
        <w:rPr>
          <w:sz w:val="20"/>
          <w:szCs w:val="20"/>
        </w:rPr>
      </w:pPr>
    </w:p>
    <w:p w:rsidR="00B704C8" w:rsidRDefault="00A92A7D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B704C8" w:rsidRDefault="00B704C8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II. Порядок, условия предоставления и сроки перечисления Субсидии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</w:t>
      </w:r>
      <w:r>
        <w:rPr>
          <w:b w:val="0"/>
          <w:bCs w:val="0"/>
          <w:sz w:val="26"/>
          <w:szCs w:val="26"/>
        </w:rPr>
        <w:lastRenderedPageBreak/>
        <w:t>Главному распорядителю как получателю средств краевого бюджета на финансовый год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2. Субсидия предоставляется при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соблюдении следующих условий: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б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b w:val="0"/>
            <w:bCs w:val="0"/>
            <w:sz w:val="26"/>
            <w:szCs w:val="26"/>
          </w:rPr>
          <w:t>частью 7 статьи 26</w:t>
        </w:r>
      </w:hyperlink>
      <w:r>
        <w:rPr>
          <w:b w:val="0"/>
          <w:bCs w:val="0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через агентство государственного заказа Красноярского края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)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b w:val="0"/>
          <w:bCs w:val="0"/>
          <w:sz w:val="26"/>
          <w:szCs w:val="26"/>
        </w:rPr>
        <w:br/>
        <w:t xml:space="preserve">           </w:t>
      </w:r>
      <w:r>
        <w:rPr>
          <w:b w:val="0"/>
          <w:bCs w:val="0"/>
          <w:sz w:val="16"/>
          <w:szCs w:val="16"/>
        </w:rPr>
        <w:t xml:space="preserve">  (наименование муниципального образования)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в бюджет _____________________________________, представленных Главным</w:t>
      </w:r>
      <w:r>
        <w:rPr>
          <w:b w:val="0"/>
          <w:bCs w:val="0"/>
          <w:sz w:val="26"/>
          <w:szCs w:val="26"/>
        </w:rPr>
        <w:br/>
        <w:t xml:space="preserve">                             </w:t>
      </w:r>
      <w:r>
        <w:rPr>
          <w:b w:val="0"/>
          <w:bCs w:val="0"/>
          <w:sz w:val="16"/>
          <w:szCs w:val="16"/>
        </w:rPr>
        <w:t xml:space="preserve">   (наименование муниципального образования)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Распорядителем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3.2. Перечисление Субсидии осуществляется на основании заявки, по форме согласно приложению № 2 к настоящему Соглашению, являющемуся 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по форме согласно приложению № 3 к настоящему Соглашению, являющемуся его неотъемлемой частью, в срок не позднее 20 числа месяца, предшествующего месяцу перечисления средств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закупок. </w:t>
      </w:r>
    </w:p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</w:p>
    <w:p w:rsidR="00B704C8" w:rsidRDefault="00A92A7D">
      <w:pPr>
        <w:pStyle w:val="ConsPlusTitle"/>
        <w:widowControl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IV. Взаимоотношения Сторон</w:t>
      </w: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Главный распорядитель обязуется: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4.1.1. Обеспечить предоставление Субсидии бюджету __________________                                                                                                                                                </w:t>
      </w:r>
      <w:r>
        <w:rPr>
          <w:b w:val="0"/>
          <w:bCs w:val="0"/>
          <w:sz w:val="16"/>
          <w:szCs w:val="16"/>
        </w:rPr>
        <w:t xml:space="preserve">            </w:t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  <w:t xml:space="preserve">             (наименование муниципального образования)</w:t>
      </w: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 и плановый период 2027-2028 годов, доведенных Главному распорядителю как получателю средств краевого бюджета.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1.2. Осуществлять 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1.3. Осуществлять оценку использования Субсидии с учетом обязательств по достижению значения результата использования Субсидии, установленного в соответствии с пунктом 4.3.3 настоящего Соглашения, на основании данных отчетности, представленной Получателем.</w:t>
      </w: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4 настоящего Соглашения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</w:t>
      </w:r>
      <w:r w:rsidRPr="00C2250D">
        <w:rPr>
          <w:b w:val="0"/>
          <w:bCs w:val="0"/>
          <w:sz w:val="26"/>
          <w:szCs w:val="26"/>
        </w:rPr>
        <w:t xml:space="preserve">____________________________________________ в краевой  </w:t>
      </w:r>
      <w:r>
        <w:rPr>
          <w:b w:val="0"/>
          <w:bCs w:val="0"/>
          <w:sz w:val="26"/>
          <w:szCs w:val="26"/>
        </w:rPr>
        <w:t>бюджет, и направить</w:t>
      </w:r>
    </w:p>
    <w:p w:rsidR="00B704C8" w:rsidRDefault="00A92A7D">
      <w:pPr>
        <w:pStyle w:val="ConsPlusTitle"/>
        <w:widowControl/>
        <w:ind w:firstLine="709"/>
        <w:jc w:val="both"/>
        <w:rPr>
          <w:sz w:val="20"/>
          <w:szCs w:val="20"/>
        </w:rPr>
      </w:pPr>
      <w:r>
        <w:rPr>
          <w:b w:val="0"/>
          <w:bCs w:val="0"/>
          <w:sz w:val="16"/>
          <w:szCs w:val="16"/>
        </w:rPr>
        <w:t>(наименование муниципального образования)</w:t>
      </w:r>
    </w:p>
    <w:p w:rsidR="00B704C8" w:rsidRDefault="00B704C8">
      <w:pPr>
        <w:pStyle w:val="ConsPlusTitle"/>
        <w:widowControl/>
        <w:ind w:firstLine="709"/>
        <w:jc w:val="both"/>
        <w:rPr>
          <w:sz w:val="20"/>
          <w:szCs w:val="20"/>
        </w:rPr>
      </w:pP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Получателю требование о возврате средств Субсидии в краевой бюджет </w:t>
      </w:r>
      <w:r>
        <w:rPr>
          <w:b w:val="0"/>
          <w:bCs w:val="0"/>
          <w:sz w:val="26"/>
          <w:szCs w:val="26"/>
        </w:rPr>
        <w:br/>
        <w:t>в указанном объеме.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B704C8" w:rsidRDefault="00A92A7D">
      <w:pPr>
        <w:pStyle w:val="ConsPlusTitle"/>
        <w:widowControl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1.6. Осуществлять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проверку, документов, указанных в пункте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4.3.7.2.  настоящего Соглашения на соответствие требованиям пункта 18 Порядка в течение 3 рабочих дней с даты поступления, и принимать решение о согласовании (отказе)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использования средств экономии Субсидии.   </w:t>
      </w:r>
    </w:p>
    <w:p w:rsidR="00B704C8" w:rsidRDefault="00A92A7D">
      <w:pPr>
        <w:pStyle w:val="ConsPlusTitle"/>
        <w:widowControl/>
        <w:ind w:firstLine="567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4.1.7.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704C8" w:rsidRDefault="00B704C8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Главный распорядитель вправе:</w:t>
      </w:r>
    </w:p>
    <w:p w:rsidR="00B704C8" w:rsidRDefault="00B704C8">
      <w:pPr>
        <w:pStyle w:val="ConsPlusTitle"/>
        <w:widowControl/>
        <w:ind w:firstLine="709"/>
        <w:jc w:val="both"/>
        <w:rPr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лучатель обязуется:</w:t>
      </w:r>
    </w:p>
    <w:p w:rsidR="00B704C8" w:rsidRDefault="00B704C8">
      <w:pPr>
        <w:pStyle w:val="ConsPlusTitle"/>
        <w:widowControl/>
        <w:ind w:firstLine="709"/>
        <w:jc w:val="both"/>
        <w:rPr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4.3.1. Обеспечивать выполнение условий предоставления Субсидии, установленных пунктом 3.2 настоящего Соглашения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2. Обеспечивать исполнение требований Главного распорядителя по возврату средств в краевой бюджет, в соответствии с пунктом 12 Правил формирования, предоставления и распределения субсидий и пунктом 4.3.7.4 настоящего Соглашения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3. Обеспечивать достижение значений результатов использования Субсидии, установленных в соответствии с приложением № 4 к настоящему Соглашению, являющемуся его неотъемлемой частью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  <w:highlight w:val="white"/>
        </w:rPr>
      </w:pPr>
      <w:r>
        <w:rPr>
          <w:b w:val="0"/>
          <w:bCs w:val="0"/>
          <w:sz w:val="26"/>
          <w:szCs w:val="26"/>
          <w:highlight w:val="white"/>
        </w:rPr>
        <w:t>Результатом использования Субсидии является протяженность введенных в эксплуатацию искусственных сооружений, на которых выполнены работы по капитальному ремонту и ремонту.</w:t>
      </w:r>
      <w:r>
        <w:rPr>
          <w:b w:val="0"/>
          <w:bCs w:val="0"/>
          <w:sz w:val="26"/>
          <w:szCs w:val="26"/>
        </w:rPr>
        <w:t xml:space="preserve">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  <w:highlight w:val="white"/>
        </w:rPr>
      </w:pPr>
      <w:r>
        <w:rPr>
          <w:b w:val="0"/>
          <w:bCs w:val="0"/>
          <w:sz w:val="26"/>
          <w:szCs w:val="26"/>
          <w:highlight w:val="white"/>
        </w:rPr>
        <w:t xml:space="preserve">4.3.4. </w:t>
      </w:r>
      <w:r>
        <w:rPr>
          <w:b w:val="0"/>
          <w:bCs w:val="0"/>
          <w:sz w:val="26"/>
          <w:szCs w:val="26"/>
        </w:rPr>
        <w:t xml:space="preserve">Обеспечивать представление Главному распорядителю на бумажном носителе нарочным или посредством почтовой связи </w:t>
      </w:r>
      <w:r>
        <w:rPr>
          <w:b w:val="0"/>
          <w:bCs w:val="0"/>
          <w:sz w:val="26"/>
          <w:szCs w:val="26"/>
          <w:highlight w:val="white"/>
        </w:rPr>
        <w:t>с сопроводительным письмом отчетов: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6"/>
          <w:szCs w:val="26"/>
        </w:rPr>
        <w:t>о расходах бюджета_______________________, в целях софинансирования</w:t>
      </w:r>
      <w:r>
        <w:rPr>
          <w:b w:val="0"/>
          <w:bCs w:val="0"/>
          <w:sz w:val="26"/>
          <w:szCs w:val="26"/>
        </w:rPr>
        <w:br/>
        <w:t xml:space="preserve">                                             </w:t>
      </w:r>
      <w:r>
        <w:rPr>
          <w:b w:val="0"/>
          <w:bCs w:val="0"/>
          <w:sz w:val="16"/>
          <w:szCs w:val="16"/>
        </w:rPr>
        <w:t xml:space="preserve">  (наименование муниципального образования)</w:t>
      </w:r>
    </w:p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которых предоставляется Субсидия, по форме согласно приложению № 5 к настоящему Соглашению, являющемуся его неотъемлемой частью, не позднее 11 января года, следующего за отчетным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достижении значений результата использования Субсидии по форме согласно приложению № 6 к настоящему Соглашению, являющемуся его неотъемлемой частью, не позднее 1 февраля года, следующего за отчетным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б использовании средств Субсидии (форма по ОКУД 0503324) в срок не позднее 11 числа месяца, следующего за отчетным годом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кабря текущего финансового года, с приложением документа, подтверждающего качество выполнения работ, - копии заключения лаборатории при устройстве покрытия из асфальтобетонной смес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ым в действие приказом Росстандарта от 15.07.2019 №385-ст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овместно с отчетом о фактически выполненных объемах работ предоставлять акт приемки объекта по форме согласно приложению № 8 к настоящему Соглашению, являющемуся его неотъемлемой частью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 При осуществл</w:t>
      </w:r>
      <w:r w:rsidR="00AC0AFE">
        <w:rPr>
          <w:b w:val="0"/>
          <w:bCs w:val="0"/>
          <w:sz w:val="26"/>
          <w:szCs w:val="26"/>
        </w:rPr>
        <w:t xml:space="preserve">ении возврата средств Субсидии </w:t>
      </w:r>
      <w:r>
        <w:rPr>
          <w:b w:val="0"/>
          <w:bCs w:val="0"/>
          <w:sz w:val="26"/>
          <w:szCs w:val="26"/>
        </w:rPr>
        <w:t>направить письмо с пояснением причин возврата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7.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</w:t>
      </w:r>
      <w:r>
        <w:rPr>
          <w:b w:val="0"/>
          <w:bCs w:val="0"/>
          <w:sz w:val="26"/>
          <w:szCs w:val="26"/>
        </w:rPr>
        <w:lastRenderedPageBreak/>
        <w:t>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7.1. осуществлять расходование средств Субсидии на дорожную деятельность в отношении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автомобильных дорог общего пользования местного значения в части работ по капитальному ремонту и ремонту искусственных сооружений на автомобильных дорогах общего пользования местного значения.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4.3.7.1.1. осуществлять выполнение работ по капитальному ремонту и ремонту искусственных сооружений в соответствии   с </w:t>
      </w:r>
      <w:hyperlink r:id="rId9" w:tooltip="consultantplus://offline/ref=73E08858D7082F6BD18DDA1E454E122380CB4C777C7ED92599160BA2431CF4B1992401627CA28D7D8E2F378B55D2yEC" w:history="1">
        <w:r>
          <w:rPr>
            <w:b w:val="0"/>
            <w:bCs w:val="0"/>
            <w:sz w:val="26"/>
            <w:szCs w:val="26"/>
          </w:rPr>
          <w:t>приказом</w:t>
        </w:r>
      </w:hyperlink>
      <w:r>
        <w:rPr>
          <w:b w:val="0"/>
          <w:bCs w:val="0"/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7.2. использовать средства экономии Субсидии, сложившиеся по результатам проведения процедур закупок, на цели, указанные в пункте 4.3.7.1 настоящего Соглашения, в году предоставления Субсидии, после направления Главному распорядителю обращения об использовании средств экономии в срок до 1 ноября текущего года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существлять закупки на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средства экономии, указанные в настоящем пункте, стоимостью свыше шестисот тысяч рублей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7.4. 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;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3.7.5. в случае полного или частичного отказа от средств Субсидии, распределенных бюджету муниципального образования в соответствии</w:t>
      </w:r>
      <w:r w:rsidR="00AC0AFE">
        <w:rPr>
          <w:b w:val="0"/>
          <w:bCs w:val="0"/>
          <w:sz w:val="26"/>
          <w:szCs w:val="26"/>
        </w:rPr>
        <w:t xml:space="preserve">                           </w:t>
      </w:r>
      <w:r>
        <w:rPr>
          <w:b w:val="0"/>
          <w:bCs w:val="0"/>
          <w:sz w:val="26"/>
          <w:szCs w:val="26"/>
        </w:rPr>
        <w:t xml:space="preserve">с Порядком, направлять нарочным или почтовым отправлением обращение </w:t>
      </w:r>
      <w:r w:rsidR="00AC0AFE">
        <w:rPr>
          <w:b w:val="0"/>
          <w:bCs w:val="0"/>
          <w:sz w:val="26"/>
          <w:szCs w:val="26"/>
        </w:rPr>
        <w:t xml:space="preserve">                    </w:t>
      </w:r>
      <w:r>
        <w:rPr>
          <w:b w:val="0"/>
          <w:bCs w:val="0"/>
          <w:sz w:val="26"/>
          <w:szCs w:val="26"/>
        </w:rPr>
        <w:t xml:space="preserve">об отказе от средств Субсидии с обоснованием причин отказа в срок не позднее </w:t>
      </w:r>
      <w:r w:rsidR="00AC0AFE">
        <w:rPr>
          <w:b w:val="0"/>
          <w:bCs w:val="0"/>
          <w:sz w:val="26"/>
          <w:szCs w:val="26"/>
        </w:rPr>
        <w:t xml:space="preserve">                    </w:t>
      </w:r>
      <w:r>
        <w:rPr>
          <w:b w:val="0"/>
          <w:bCs w:val="0"/>
          <w:sz w:val="26"/>
          <w:szCs w:val="26"/>
        </w:rPr>
        <w:t>1 ноября года предоставления Субсидии.</w:t>
      </w:r>
    </w:p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Получатель вправе: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4.4.1. Обращаться к Главному распорядителю за разъяснениями в связи </w:t>
      </w:r>
      <w:r w:rsidR="00AC0AFE">
        <w:rPr>
          <w:b w:val="0"/>
          <w:bCs w:val="0"/>
          <w:sz w:val="26"/>
          <w:szCs w:val="26"/>
        </w:rPr>
        <w:t xml:space="preserve">                  </w:t>
      </w:r>
      <w:r>
        <w:rPr>
          <w:b w:val="0"/>
          <w:bCs w:val="0"/>
          <w:sz w:val="26"/>
          <w:szCs w:val="26"/>
        </w:rPr>
        <w:t>с исполнением настоящего Соглашения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4.2.</w:t>
      </w:r>
      <w:r w:rsidR="00AC0AF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704C8" w:rsidRDefault="00B704C8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:rsidR="00AC0AFE" w:rsidRDefault="00AC0AFE">
      <w:pPr>
        <w:pStyle w:val="ConsPlusTitle"/>
        <w:widowControl/>
        <w:ind w:firstLine="709"/>
        <w:jc w:val="center"/>
        <w:rPr>
          <w:sz w:val="26"/>
          <w:szCs w:val="26"/>
        </w:rPr>
      </w:pPr>
    </w:p>
    <w:p w:rsidR="00AC0AFE" w:rsidRDefault="00AC0AFE">
      <w:pPr>
        <w:pStyle w:val="ConsPlusTitle"/>
        <w:widowControl/>
        <w:ind w:firstLine="709"/>
        <w:jc w:val="center"/>
        <w:rPr>
          <w:sz w:val="26"/>
          <w:szCs w:val="26"/>
        </w:rPr>
      </w:pPr>
    </w:p>
    <w:p w:rsidR="00B704C8" w:rsidRDefault="00A92A7D">
      <w:pPr>
        <w:pStyle w:val="ConsPlusTitle"/>
        <w:widowControl/>
        <w:ind w:firstLine="709"/>
        <w:jc w:val="center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V. Ответственность Сторон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_____________________.</w:t>
      </w:r>
      <w:r>
        <w:rPr>
          <w:b w:val="0"/>
          <w:bCs w:val="0"/>
          <w:sz w:val="26"/>
          <w:szCs w:val="26"/>
        </w:rPr>
        <w:br/>
        <w:t xml:space="preserve">                                                     </w:t>
      </w:r>
      <w:r>
        <w:rPr>
          <w:b w:val="0"/>
          <w:bCs w:val="0"/>
          <w:sz w:val="16"/>
          <w:szCs w:val="16"/>
        </w:rPr>
        <w:t xml:space="preserve"> (наименование муниципального образования) </w:t>
      </w:r>
    </w:p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VI. Заключительные положения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.4. Внесение в настоящее Соглашение изменений в отношении установленных значений результатов использования Субсидий осуществляется</w:t>
      </w:r>
      <w:r>
        <w:rPr>
          <w:b w:val="0"/>
          <w:bCs w:val="0"/>
          <w:sz w:val="26"/>
          <w:szCs w:val="26"/>
        </w:rPr>
        <w:br/>
        <w:t>в соответствии с пунктом 10 Правил формирования, предоставления и распределения субсидий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.5. Расторжение настоящего Соглашения возможно при взаимном согласии Сторон.</w:t>
      </w:r>
    </w:p>
    <w:p w:rsidR="00B704C8" w:rsidRDefault="00A92A7D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B704C8" w:rsidRDefault="00B704C8">
      <w:pPr>
        <w:pStyle w:val="ConsPlusTitle"/>
        <w:widowControl/>
        <w:ind w:firstLine="709"/>
        <w:jc w:val="both"/>
        <w:outlineLvl w:val="1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VII. Платежные реквизиты Сторон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B704C8">
        <w:tc>
          <w:tcPr>
            <w:tcW w:w="4598" w:type="dxa"/>
          </w:tcPr>
          <w:p w:rsidR="00B704C8" w:rsidRDefault="00A92A7D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инистерство транспорта </w:t>
            </w:r>
          </w:p>
          <w:p w:rsidR="00B704C8" w:rsidRDefault="00A92A7D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именование Получателя</w:t>
            </w:r>
          </w:p>
        </w:tc>
      </w:tr>
      <w:tr w:rsidR="00B704C8">
        <w:tc>
          <w:tcPr>
            <w:tcW w:w="4598" w:type="dxa"/>
          </w:tcPr>
          <w:p w:rsidR="00B704C8" w:rsidRDefault="00A92A7D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660049, г. Красноярск, </w:t>
            </w:r>
          </w:p>
          <w:p w:rsidR="00B704C8" w:rsidRDefault="00A92A7D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Место нахождения:</w:t>
            </w:r>
          </w:p>
        </w:tc>
      </w:tr>
      <w:tr w:rsidR="00B704C8">
        <w:tc>
          <w:tcPr>
            <w:tcW w:w="4598" w:type="dxa"/>
          </w:tcPr>
          <w:p w:rsidR="00B704C8" w:rsidRDefault="00A92A7D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Банковские реквизиты:</w:t>
            </w:r>
          </w:p>
        </w:tc>
        <w:tc>
          <w:tcPr>
            <w:tcW w:w="4820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Банковские реквизиты:</w:t>
            </w:r>
          </w:p>
        </w:tc>
      </w:tr>
      <w:tr w:rsidR="00B704C8">
        <w:tc>
          <w:tcPr>
            <w:tcW w:w="4598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БИК ТОФК 010407105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Банк </w:t>
            </w:r>
            <w:r>
              <w:rPr>
                <w:rStyle w:val="aff3"/>
                <w:rFonts w:eastAsia="MS Mincho"/>
                <w:b w:val="0"/>
                <w:bCs w:val="0"/>
                <w:sz w:val="26"/>
                <w:szCs w:val="26"/>
              </w:rPr>
              <w:t>ОКЦ № 3 СибГУ БАНКА РОССИИ//УФК по Красноярскому краю г. Красноярск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Единый казначейский счет 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0102810245370000011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азначейский счет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03221643040000001900 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ИНН 2466230204 КПП 246601001 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КТМО 04701000</w:t>
            </w: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820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Единый казначейский счет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азначейский счет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Лицевой счет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ИНН/КПП администратора доходов бюджета муниципального образования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ГРН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ОКТМО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B704C8" w:rsidRDefault="00B704C8">
      <w:pPr>
        <w:pStyle w:val="ConsPlusTitle"/>
        <w:widowControl/>
        <w:ind w:firstLine="709"/>
        <w:jc w:val="both"/>
        <w:rPr>
          <w:b w:val="0"/>
          <w:bCs w:val="0"/>
          <w:sz w:val="16"/>
          <w:szCs w:val="16"/>
        </w:rPr>
      </w:pPr>
    </w:p>
    <w:p w:rsidR="00B704C8" w:rsidRDefault="00A92A7D">
      <w:pPr>
        <w:pStyle w:val="ConsPlusTitle"/>
        <w:widowControl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VI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Подписи Сторон</w:t>
      </w:r>
    </w:p>
    <w:p w:rsidR="00B704C8" w:rsidRDefault="00B704C8">
      <w:pPr>
        <w:pStyle w:val="ConsPlusTitle"/>
        <w:widowControl/>
        <w:ind w:firstLine="709"/>
        <w:jc w:val="center"/>
        <w:rPr>
          <w:sz w:val="16"/>
          <w:szCs w:val="16"/>
        </w:rPr>
      </w:pPr>
    </w:p>
    <w:tbl>
      <w:tblPr>
        <w:tblW w:w="94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7"/>
        <w:gridCol w:w="4819"/>
      </w:tblGrid>
      <w:tr w:rsidR="00B704C8">
        <w:tc>
          <w:tcPr>
            <w:tcW w:w="4677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инистерство транспорта                         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расноярского края</w:t>
            </w: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9D53FC" w:rsidRDefault="009D53FC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9D53FC" w:rsidRDefault="009D53FC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________________ / А.В. Черных  </w:t>
            </w: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           </w:t>
            </w:r>
            <w:r>
              <w:rPr>
                <w:b w:val="0"/>
                <w:bCs w:val="0"/>
                <w:sz w:val="16"/>
                <w:szCs w:val="16"/>
              </w:rPr>
              <w:t>(подпись)</w:t>
            </w: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М.П.</w:t>
            </w:r>
          </w:p>
        </w:tc>
        <w:tc>
          <w:tcPr>
            <w:tcW w:w="4819" w:type="dxa"/>
          </w:tcPr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именование Получателя</w:t>
            </w: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______________ / ________________</w:t>
            </w:r>
            <w:r>
              <w:rPr>
                <w:b w:val="0"/>
                <w:bCs w:val="0"/>
                <w:sz w:val="16"/>
                <w:szCs w:val="16"/>
              </w:rPr>
              <w:t xml:space="preserve">                        (подпись)     </w:t>
            </w:r>
            <w:r>
              <w:rPr>
                <w:b w:val="0"/>
                <w:bCs w:val="0"/>
                <w:sz w:val="26"/>
                <w:szCs w:val="26"/>
              </w:rPr>
              <w:t xml:space="preserve">                                   </w:t>
            </w:r>
            <w:r>
              <w:rPr>
                <w:b w:val="0"/>
                <w:bCs w:val="0"/>
                <w:sz w:val="16"/>
                <w:szCs w:val="16"/>
              </w:rPr>
              <w:t>(ФИО)</w:t>
            </w:r>
          </w:p>
          <w:p w:rsidR="00B704C8" w:rsidRDefault="00B704C8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  <w:p w:rsidR="00B704C8" w:rsidRDefault="00A92A7D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М.П.</w:t>
            </w:r>
          </w:p>
        </w:tc>
      </w:tr>
    </w:tbl>
    <w:p w:rsidR="00B704C8" w:rsidRDefault="00B704C8">
      <w:pPr>
        <w:rPr>
          <w:color w:val="002060"/>
          <w:szCs w:val="28"/>
        </w:rPr>
        <w:sectPr w:rsidR="00B704C8">
          <w:headerReference w:type="even" r:id="rId10"/>
          <w:headerReference w:type="default" r:id="rId11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B704C8" w:rsidRDefault="00B704C8">
      <w:pPr>
        <w:ind w:left="10915"/>
        <w:rPr>
          <w:color w:val="000000"/>
          <w:sz w:val="24"/>
        </w:rPr>
      </w:pPr>
    </w:p>
    <w:p w:rsidR="00B704C8" w:rsidRDefault="00A92A7D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B704C8" w:rsidRDefault="00A92A7D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B704C8" w:rsidRDefault="00B704C8">
      <w:pPr>
        <w:jc w:val="center"/>
        <w:rPr>
          <w:color w:val="002060"/>
          <w:sz w:val="24"/>
          <w:szCs w:val="26"/>
        </w:rPr>
      </w:pP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B704C8" w:rsidRDefault="00A92A7D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B704C8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04C8" w:rsidRDefault="00A92A7D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B704C8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704C8" w:rsidRDefault="00B70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704C8" w:rsidRDefault="00B704C8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4C8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B704C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704C8" w:rsidRDefault="00A92A7D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704C8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B704C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B704C8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B704C8" w:rsidRDefault="00A92A7D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B704C8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B704C8" w:rsidRDefault="00B704C8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704C8" w:rsidRDefault="00B704C8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09"/>
        <w:gridCol w:w="2835"/>
        <w:gridCol w:w="851"/>
        <w:gridCol w:w="3402"/>
        <w:gridCol w:w="3086"/>
        <w:gridCol w:w="1507"/>
      </w:tblGrid>
      <w:tr w:rsidR="00B704C8">
        <w:trPr>
          <w:trHeight w:val="722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B704C8">
        <w:trPr>
          <w:trHeight w:val="20"/>
        </w:trPr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4C8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4C8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704C8">
        <w:trPr>
          <w:trHeight w:val="125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B704C8" w:rsidRDefault="00A92A7D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искусственных сооружений на автомобильных дорогах общего пользования местного значения</w:t>
            </w:r>
          </w:p>
          <w:p w:rsidR="00B704C8" w:rsidRDefault="00B704C8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B704C8" w:rsidRDefault="00A92A7D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тяженность введенных в эксплуатацию  искусственных сооружений, на которых выполнены работы по капитальному ремонту и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4C8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704C8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B704C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B704C8" w:rsidRDefault="00B704C8">
      <w:pPr>
        <w:rPr>
          <w:rFonts w:eastAsia="Calibri"/>
          <w:sz w:val="16"/>
          <w:szCs w:val="16"/>
          <w:lang w:eastAsia="en-US"/>
        </w:rPr>
      </w:pP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B704C8" w:rsidRDefault="00B704C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B704C8">
        <w:tc>
          <w:tcPr>
            <w:tcW w:w="5245" w:type="dxa"/>
          </w:tcPr>
          <w:p w:rsidR="00B704C8" w:rsidRDefault="00B704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04C8" w:rsidRDefault="00B704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 А.В. Черных  </w:t>
            </w:r>
          </w:p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B704C8" w:rsidRDefault="00B704C8">
      <w:pPr>
        <w:tabs>
          <w:tab w:val="left" w:pos="10773"/>
        </w:tabs>
        <w:ind w:left="7371" w:firstLine="3402"/>
        <w:rPr>
          <w:color w:val="000000"/>
          <w:sz w:val="24"/>
        </w:rPr>
        <w:sectPr w:rsidR="00B704C8">
          <w:headerReference w:type="even" r:id="rId12"/>
          <w:headerReference w:type="default" r:id="rId13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B704C8" w:rsidRDefault="00B704C8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B704C8" w:rsidRDefault="00A92A7D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B704C8" w:rsidRDefault="00A92A7D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B704C8" w:rsidRDefault="00B704C8">
      <w:pPr>
        <w:jc w:val="center"/>
        <w:rPr>
          <w:b/>
          <w:bCs/>
          <w:sz w:val="24"/>
        </w:rPr>
      </w:pPr>
    </w:p>
    <w:p w:rsidR="00B704C8" w:rsidRDefault="00A92A7D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B704C8" w:rsidRDefault="00B704C8">
      <w:pPr>
        <w:jc w:val="center"/>
        <w:rPr>
          <w:bCs/>
          <w:sz w:val="24"/>
        </w:rPr>
      </w:pPr>
    </w:p>
    <w:p w:rsidR="00B704C8" w:rsidRDefault="00A92A7D">
      <w:pPr>
        <w:jc w:val="center"/>
        <w:rPr>
          <w:sz w:val="24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</w:t>
      </w:r>
      <w:r w:rsidRPr="00C2250D">
        <w:rPr>
          <w:rFonts w:eastAsia="Calibri"/>
          <w:sz w:val="24"/>
          <w:u w:val="single"/>
          <w:vertAlign w:val="subscript"/>
          <w:lang w:eastAsia="en-US"/>
        </w:rPr>
        <w:t>______________________________________________</w:t>
      </w:r>
      <w:r>
        <w:rPr>
          <w:rFonts w:eastAsia="Calibri"/>
          <w:sz w:val="24"/>
          <w:lang w:eastAsia="en-US"/>
        </w:rPr>
        <w:t xml:space="preserve"> </w:t>
      </w:r>
      <w:r>
        <w:rPr>
          <w:sz w:val="24"/>
        </w:rPr>
        <w:t xml:space="preserve">на капитальный ремонт и ремонт искусственных </w:t>
      </w:r>
    </w:p>
    <w:p w:rsidR="00B704C8" w:rsidRDefault="00A92A7D">
      <w:pPr>
        <w:rPr>
          <w:rFonts w:eastAsia="Calibri"/>
          <w:sz w:val="24"/>
          <w:lang w:eastAsia="en-US"/>
        </w:rPr>
      </w:pPr>
      <w:r>
        <w:rPr>
          <w:sz w:val="24"/>
        </w:rPr>
        <w:t xml:space="preserve">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B704C8" w:rsidRDefault="00A92A7D">
      <w:pPr>
        <w:jc w:val="center"/>
        <w:rPr>
          <w:sz w:val="24"/>
        </w:rPr>
      </w:pPr>
      <w:r>
        <w:rPr>
          <w:sz w:val="24"/>
        </w:rPr>
        <w:t>сооружений на автомобильных дорогах общего пользования местного значения за счет средств дорожного фонда Красноярского края</w:t>
      </w:r>
      <w:r>
        <w:rPr>
          <w:bCs/>
          <w:sz w:val="24"/>
        </w:rPr>
        <w:t xml:space="preserve"> </w:t>
      </w:r>
    </w:p>
    <w:p w:rsidR="00B704C8" w:rsidRDefault="00A92A7D">
      <w:pPr>
        <w:jc w:val="center"/>
        <w:rPr>
          <w:sz w:val="24"/>
        </w:rPr>
      </w:pPr>
      <w:r>
        <w:rPr>
          <w:bCs/>
          <w:sz w:val="24"/>
        </w:rPr>
        <w:t>в 2026 году</w:t>
      </w:r>
    </w:p>
    <w:tbl>
      <w:tblPr>
        <w:tblpPr w:leftFromText="180" w:rightFromText="180" w:vertAnchor="page" w:horzAnchor="page" w:tblpX="438" w:tblpY="3002"/>
        <w:tblW w:w="162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708"/>
        <w:gridCol w:w="1074"/>
        <w:gridCol w:w="927"/>
        <w:gridCol w:w="795"/>
        <w:gridCol w:w="653"/>
        <w:gridCol w:w="1467"/>
        <w:gridCol w:w="1180"/>
        <w:gridCol w:w="103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B704C8" w:rsidTr="009D53FC">
        <w:trPr>
          <w:trHeight w:val="320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 w:rsidP="009D53FC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B704C8" w:rsidRDefault="00B704C8" w:rsidP="009D53FC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  <w:p w:rsidR="00B704C8" w:rsidRDefault="00B704C8" w:rsidP="009D53FC">
            <w:pPr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B704C8" w:rsidTr="009D53FC">
        <w:trPr>
          <w:trHeight w:val="640"/>
        </w:trPr>
        <w:tc>
          <w:tcPr>
            <w:tcW w:w="77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left="95"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ind w:left="9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704C8" w:rsidRDefault="00A92A7D" w:rsidP="009D53FC">
            <w:pPr>
              <w:widowControl w:val="0"/>
              <w:ind w:left="9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1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р.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 w:rsidP="009D53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 w:rsidP="009D53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4C8" w:rsidTr="009D53FC">
        <w:trPr>
          <w:trHeight w:val="226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074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27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653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180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1038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B704C8" w:rsidRDefault="00A92A7D" w:rsidP="009D53F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1</w:t>
            </w:r>
          </w:p>
        </w:tc>
      </w:tr>
      <w:tr w:rsidR="00B704C8" w:rsidTr="009D53FC">
        <w:trPr>
          <w:trHeight w:val="26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B704C8" w:rsidTr="009D53FC">
        <w:trPr>
          <w:trHeight w:val="265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A92A7D" w:rsidP="009D53FC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 w:rsidP="009D53F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B704C8" w:rsidRDefault="00A92A7D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B704C8" w:rsidRDefault="00A92A7D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undefined"/>
      <w:bookmarkEnd w:id="0"/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  ___________     _______________    ______________________</w:t>
      </w: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B704C8" w:rsidRDefault="00A92A7D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B704C8" w:rsidRDefault="00B704C8">
      <w:pPr>
        <w:rPr>
          <w:sz w:val="18"/>
          <w:szCs w:val="28"/>
        </w:rPr>
      </w:pP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</w:t>
      </w:r>
      <w:r w:rsidR="00AC0AFE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                    (ФИО)                        (телефон)</w:t>
      </w:r>
    </w:p>
    <w:p w:rsidR="00B704C8" w:rsidRDefault="00B704C8">
      <w:pPr>
        <w:ind w:left="284"/>
        <w:rPr>
          <w:sz w:val="18"/>
          <w:szCs w:val="28"/>
        </w:rPr>
      </w:pP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B704C8">
          <w:pgSz w:w="16838" w:h="11906" w:orient="landscape"/>
          <w:pgMar w:top="240" w:right="1245" w:bottom="709" w:left="1276" w:header="709" w:footer="709" w:gutter="0"/>
          <w:pgNumType w:start="1"/>
          <w:cols w:space="708"/>
          <w:titlePg/>
          <w:docGrid w:linePitch="360"/>
        </w:sectPr>
      </w:pP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704C8" w:rsidRDefault="00A92A7D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B704C8" w:rsidRDefault="00A92A7D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704C8" w:rsidRDefault="00A92A7D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B704C8" w:rsidRDefault="00B704C8">
      <w:pPr>
        <w:jc w:val="center"/>
        <w:rPr>
          <w:bCs/>
          <w:sz w:val="24"/>
        </w:rPr>
      </w:pPr>
    </w:p>
    <w:p w:rsidR="00B704C8" w:rsidRDefault="00A92A7D">
      <w:pPr>
        <w:jc w:val="center"/>
        <w:rPr>
          <w:sz w:val="24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>бюджету</w:t>
      </w:r>
      <w:r>
        <w:rPr>
          <w:rFonts w:eastAsia="Calibri"/>
          <w:sz w:val="24"/>
          <w:vertAlign w:val="subscript"/>
          <w:lang w:eastAsia="en-US"/>
        </w:rPr>
        <w:t xml:space="preserve"> _</w:t>
      </w:r>
      <w:r w:rsidRPr="00C2250D">
        <w:rPr>
          <w:rFonts w:eastAsia="Calibri"/>
          <w:sz w:val="24"/>
          <w:u w:val="single"/>
          <w:vertAlign w:val="subscript"/>
          <w:lang w:eastAsia="en-US"/>
        </w:rPr>
        <w:t>_____________________________________________</w:t>
      </w:r>
      <w:r>
        <w:rPr>
          <w:rFonts w:eastAsia="Calibri"/>
          <w:sz w:val="24"/>
          <w:lang w:eastAsia="en-US"/>
        </w:rPr>
        <w:t xml:space="preserve"> </w:t>
      </w:r>
      <w:r>
        <w:rPr>
          <w:sz w:val="24"/>
        </w:rPr>
        <w:t xml:space="preserve">на капитальный ремонт и ремонт искусственных </w:t>
      </w:r>
    </w:p>
    <w:p w:rsidR="00B704C8" w:rsidRDefault="00A92A7D">
      <w:pPr>
        <w:rPr>
          <w:rFonts w:eastAsia="Calibri"/>
          <w:sz w:val="24"/>
          <w:lang w:eastAsia="en-US"/>
        </w:rPr>
      </w:pPr>
      <w:r>
        <w:rPr>
          <w:sz w:val="24"/>
        </w:rPr>
        <w:t xml:space="preserve">                                                                                          </w:t>
      </w:r>
      <w:r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B704C8" w:rsidRDefault="00A92A7D">
      <w:pPr>
        <w:jc w:val="center"/>
        <w:rPr>
          <w:sz w:val="24"/>
        </w:rPr>
      </w:pPr>
      <w:r>
        <w:rPr>
          <w:sz w:val="24"/>
        </w:rPr>
        <w:t>сооружений на автомобильных дорогах общего пользования местного значения за счет средств дорожного фонда Красноярского края</w:t>
      </w:r>
      <w:r>
        <w:rPr>
          <w:bCs/>
          <w:sz w:val="24"/>
        </w:rPr>
        <w:t xml:space="preserve"> </w:t>
      </w:r>
    </w:p>
    <w:p w:rsidR="00B704C8" w:rsidRDefault="00A92A7D">
      <w:pPr>
        <w:jc w:val="center"/>
        <w:rPr>
          <w:sz w:val="24"/>
        </w:rPr>
      </w:pPr>
      <w:r>
        <w:rPr>
          <w:bCs/>
          <w:sz w:val="24"/>
        </w:rPr>
        <w:t>в 2026 году</w:t>
      </w:r>
    </w:p>
    <w:tbl>
      <w:tblPr>
        <w:tblpPr w:leftFromText="180" w:rightFromText="180" w:vertAnchor="text" w:horzAnchor="margin" w:tblpXSpec="center" w:tblpY="16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B704C8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B704C8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4C8" w:rsidRDefault="00B704C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4C8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B704C8" w:rsidRDefault="00A92A7D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B704C8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B704C8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A92A7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4C8" w:rsidRDefault="00B704C8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B704C8" w:rsidRDefault="00A92A7D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B704C8" w:rsidRDefault="00A92A7D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(должность)              (подпись)           (расшифровка подписи)</w:t>
      </w:r>
    </w:p>
    <w:p w:rsidR="00B704C8" w:rsidRDefault="00A92A7D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B704C8" w:rsidRDefault="00B704C8">
      <w:pPr>
        <w:rPr>
          <w:sz w:val="18"/>
          <w:szCs w:val="28"/>
        </w:rPr>
      </w:pP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(должность)                     (ФИО)                             (телефон)</w:t>
      </w:r>
    </w:p>
    <w:p w:rsidR="00B704C8" w:rsidRDefault="00B704C8">
      <w:pPr>
        <w:ind w:left="284"/>
        <w:rPr>
          <w:sz w:val="18"/>
          <w:szCs w:val="28"/>
        </w:rPr>
      </w:pPr>
    </w:p>
    <w:p w:rsidR="00B704C8" w:rsidRDefault="00A92A7D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704C8" w:rsidRDefault="00B704C8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704C8" w:rsidRDefault="00B704C8">
      <w:pPr>
        <w:sectPr w:rsidR="00B704C8">
          <w:headerReference w:type="even" r:id="rId14"/>
          <w:headerReference w:type="default" r:id="rId15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B704C8" w:rsidRDefault="00B704C8">
      <w:pPr>
        <w:ind w:left="6804"/>
        <w:rPr>
          <w:color w:val="002060"/>
          <w:sz w:val="24"/>
        </w:rPr>
      </w:pPr>
    </w:p>
    <w:p w:rsidR="00B704C8" w:rsidRDefault="00A92A7D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B704C8" w:rsidRDefault="00A92A7D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____ №______/С</w:t>
      </w:r>
    </w:p>
    <w:p w:rsidR="00B704C8" w:rsidRDefault="00B704C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B704C8" w:rsidRDefault="00B704C8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B704C8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B704C8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704C8" w:rsidRDefault="00B704C8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B704C8" w:rsidRDefault="00B704C8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B704C8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704C8" w:rsidRDefault="00A92A7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B704C8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704C8" w:rsidRDefault="00B704C8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B704C8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B704C8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A92A7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B704C8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B704C8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704C8" w:rsidRDefault="00B704C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3685"/>
        <w:gridCol w:w="1134"/>
        <w:gridCol w:w="1418"/>
        <w:gridCol w:w="1275"/>
        <w:gridCol w:w="3544"/>
      </w:tblGrid>
      <w:tr w:rsidR="00B704C8" w:rsidTr="009D53FC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B704C8" w:rsidTr="009D53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B704C8" w:rsidTr="009D53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704C8" w:rsidTr="009D53FC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тяженность введенных в эксплуатацию  искусственных сооружений, на которых выполнены работы по капитальному ремонту и ремонту</w:t>
            </w:r>
          </w:p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г.</w:t>
            </w:r>
            <w:r w:rsidR="00AC0A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</w:t>
            </w:r>
            <w:bookmarkStart w:id="1" w:name="_GoBack"/>
            <w:bookmarkEnd w:id="1"/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</w:rPr>
            </w:pPr>
          </w:p>
        </w:tc>
      </w:tr>
    </w:tbl>
    <w:p w:rsidR="00B704C8" w:rsidRDefault="00B704C8">
      <w:pPr>
        <w:rPr>
          <w:rFonts w:eastAsia="Calibri"/>
          <w:sz w:val="16"/>
          <w:szCs w:val="16"/>
          <w:lang w:eastAsia="en-US"/>
        </w:rPr>
      </w:pP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B704C8" w:rsidRDefault="00B704C8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а Красноярского края 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B704C8">
        <w:tc>
          <w:tcPr>
            <w:tcW w:w="5245" w:type="dxa"/>
          </w:tcPr>
          <w:p w:rsidR="00B704C8" w:rsidRDefault="00B704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04C8" w:rsidRDefault="00B704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А.В. Черных  </w:t>
            </w:r>
          </w:p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B704C8">
        <w:tc>
          <w:tcPr>
            <w:tcW w:w="5245" w:type="dxa"/>
          </w:tcPr>
          <w:p w:rsidR="00B704C8" w:rsidRDefault="00B704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04C8" w:rsidRDefault="00B704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4C8">
        <w:tc>
          <w:tcPr>
            <w:tcW w:w="5245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B704C8" w:rsidRDefault="00A92A7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704C8" w:rsidRDefault="00B704C8">
      <w:pPr>
        <w:tabs>
          <w:tab w:val="left" w:pos="9214"/>
        </w:tabs>
        <w:sectPr w:rsidR="00B704C8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B704C8" w:rsidRDefault="00B704C8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704C8" w:rsidRDefault="00B704C8">
      <w:pPr>
        <w:pStyle w:val="ConsPlusNonformat"/>
        <w:ind w:left="7371"/>
        <w:rPr>
          <w:rFonts w:ascii="Times New Roman" w:hAnsi="Times New Roman" w:cs="Times New Roman"/>
        </w:rPr>
      </w:pPr>
    </w:p>
    <w:p w:rsidR="00B704C8" w:rsidRDefault="00A92A7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B704C8" w:rsidRDefault="00A92A7D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№______/С</w:t>
      </w:r>
    </w:p>
    <w:p w:rsidR="00B704C8" w:rsidRDefault="00B704C8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B704C8">
        <w:tc>
          <w:tcPr>
            <w:tcW w:w="5529" w:type="dxa"/>
          </w:tcPr>
          <w:p w:rsidR="00B704C8" w:rsidRDefault="00B704C8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704C8" w:rsidRDefault="00B704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704C8">
        <w:tc>
          <w:tcPr>
            <w:tcW w:w="5529" w:type="dxa"/>
          </w:tcPr>
          <w:p w:rsidR="00B704C8" w:rsidRDefault="00B704C8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26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B704C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4C8">
        <w:tc>
          <w:tcPr>
            <w:tcW w:w="5529" w:type="dxa"/>
            <w:vAlign w:val="bottom"/>
          </w:tcPr>
          <w:p w:rsidR="00B704C8" w:rsidRDefault="00A92A7D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B704C8" w:rsidRDefault="00B704C8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B704C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04C8">
        <w:tc>
          <w:tcPr>
            <w:tcW w:w="5529" w:type="dxa"/>
            <w:vAlign w:val="bottom"/>
          </w:tcPr>
          <w:p w:rsidR="00B704C8" w:rsidRDefault="00A92A7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B704C8" w:rsidRDefault="00A92A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22И89Д090</w:t>
            </w:r>
          </w:p>
        </w:tc>
      </w:tr>
      <w:tr w:rsidR="00B704C8">
        <w:tc>
          <w:tcPr>
            <w:tcW w:w="5529" w:type="dxa"/>
            <w:vAlign w:val="bottom"/>
          </w:tcPr>
          <w:p w:rsidR="00B704C8" w:rsidRDefault="00A92A7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704C8" w:rsidRDefault="00B704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04C8" w:rsidRDefault="00B704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4C8">
        <w:tc>
          <w:tcPr>
            <w:tcW w:w="5529" w:type="dxa"/>
            <w:vAlign w:val="bottom"/>
          </w:tcPr>
          <w:p w:rsidR="00B704C8" w:rsidRDefault="00B704C8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704C8" w:rsidRDefault="00A92A7D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704C8" w:rsidRDefault="00B704C8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B704C8">
        <w:tc>
          <w:tcPr>
            <w:tcW w:w="5529" w:type="dxa"/>
            <w:vAlign w:val="bottom"/>
          </w:tcPr>
          <w:p w:rsidR="00B704C8" w:rsidRDefault="00A92A7D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B704C8" w:rsidRDefault="00A92A7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B704C8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04C8">
        <w:tc>
          <w:tcPr>
            <w:tcW w:w="5529" w:type="dxa"/>
            <w:vAlign w:val="bottom"/>
          </w:tcPr>
          <w:p w:rsidR="00B704C8" w:rsidRDefault="00A92A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B704C8" w:rsidRDefault="00A92A7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704C8" w:rsidRDefault="00B704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B704C8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B704C8">
        <w:tc>
          <w:tcPr>
            <w:tcW w:w="5529" w:type="dxa"/>
          </w:tcPr>
          <w:p w:rsidR="00B704C8" w:rsidRDefault="00B704C8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B704C8" w:rsidRDefault="00B704C8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B704C8" w:rsidRDefault="00B704C8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B704C8" w:rsidRDefault="00B704C8">
            <w:pPr>
              <w:rPr>
                <w:rFonts w:eastAsia="Calibri"/>
                <w:szCs w:val="28"/>
              </w:rPr>
            </w:pPr>
          </w:p>
        </w:tc>
      </w:tr>
    </w:tbl>
    <w:p w:rsidR="00B704C8" w:rsidRDefault="00B704C8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704C8" w:rsidRDefault="00A92A7D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B704C8" w:rsidRDefault="00B704C8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B704C8">
        <w:trPr>
          <w:trHeight w:val="443"/>
        </w:trPr>
        <w:tc>
          <w:tcPr>
            <w:tcW w:w="1163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704C8">
        <w:trPr>
          <w:trHeight w:val="214"/>
        </w:trPr>
        <w:tc>
          <w:tcPr>
            <w:tcW w:w="11632" w:type="dxa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04C8">
        <w:trPr>
          <w:trHeight w:val="229"/>
        </w:trPr>
        <w:tc>
          <w:tcPr>
            <w:tcW w:w="11632" w:type="dxa"/>
          </w:tcPr>
          <w:p w:rsidR="00B704C8" w:rsidRDefault="00A92A7D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443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214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673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214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229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443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rPr>
          <w:trHeight w:val="141"/>
        </w:trPr>
        <w:tc>
          <w:tcPr>
            <w:tcW w:w="11632" w:type="dxa"/>
          </w:tcPr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704C8" w:rsidRDefault="00A92A7D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B704C8" w:rsidRDefault="00B704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704C8" w:rsidRDefault="00B704C8">
      <w:pPr>
        <w:pStyle w:val="ConsPlusNormal"/>
        <w:outlineLvl w:val="1"/>
        <w:rPr>
          <w:rFonts w:ascii="Times New Roman" w:hAnsi="Times New Roman" w:cs="Times New Roman"/>
        </w:rPr>
      </w:pPr>
    </w:p>
    <w:p w:rsidR="00B704C8" w:rsidRDefault="00A92A7D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B704C8" w:rsidRDefault="00B704C8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B704C8">
        <w:tc>
          <w:tcPr>
            <w:tcW w:w="6097" w:type="dxa"/>
            <w:gridSpan w:val="4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 xml:space="preserve">с начала года 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B704C8">
        <w:tc>
          <w:tcPr>
            <w:tcW w:w="1844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B704C8" w:rsidRDefault="00A92A7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B704C8" w:rsidRDefault="00B704C8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c>
          <w:tcPr>
            <w:tcW w:w="1844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704C8">
        <w:tc>
          <w:tcPr>
            <w:tcW w:w="1844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c>
          <w:tcPr>
            <w:tcW w:w="1844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704C8">
        <w:tc>
          <w:tcPr>
            <w:tcW w:w="7372" w:type="dxa"/>
            <w:gridSpan w:val="5"/>
            <w:vAlign w:val="center"/>
          </w:tcPr>
          <w:p w:rsidR="00B704C8" w:rsidRDefault="00A92A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704C8" w:rsidRDefault="00B704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704C8" w:rsidRDefault="00B704C8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704C8" w:rsidRDefault="00A92A7D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B704C8" w:rsidRDefault="00A92A7D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(должность)         (подпись)         (расшифровка подписи)</w:t>
      </w:r>
    </w:p>
    <w:p w:rsidR="00B704C8" w:rsidRDefault="00A92A7D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704C8" w:rsidRDefault="00B704C8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B704C8" w:rsidRDefault="00A92A7D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B704C8" w:rsidRDefault="00A92A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            (ФИО)                               (телефон)</w:t>
      </w:r>
    </w:p>
    <w:p w:rsidR="00B704C8" w:rsidRDefault="00B704C8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704C8" w:rsidRDefault="00A92A7D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B704C8" w:rsidRDefault="00B704C8">
      <w:pPr>
        <w:sectPr w:rsidR="00B704C8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</w:p>
    <w:p w:rsidR="00B704C8" w:rsidRDefault="00B704C8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B704C8" w:rsidRDefault="00A92A7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B704C8" w:rsidRDefault="00A92A7D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B704C8" w:rsidRDefault="00A92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я результата использования Субсидии</w:t>
      </w:r>
    </w:p>
    <w:p w:rsidR="00B704C8" w:rsidRDefault="00B704C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104"/>
        <w:gridCol w:w="1164"/>
        <w:gridCol w:w="1134"/>
        <w:gridCol w:w="1134"/>
        <w:gridCol w:w="487"/>
        <w:gridCol w:w="647"/>
        <w:gridCol w:w="1054"/>
        <w:gridCol w:w="221"/>
        <w:gridCol w:w="1194"/>
        <w:gridCol w:w="1418"/>
        <w:gridCol w:w="1421"/>
      </w:tblGrid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B704C8">
            <w:pPr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A92A7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«___» ________ 2026 г.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704C8" w:rsidRDefault="00A92A7D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704C8" w:rsidRDefault="00A92A7D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04C8" w:rsidRDefault="00B704C8">
            <w:pPr>
              <w:jc w:val="center"/>
              <w:rPr>
                <w:sz w:val="22"/>
                <w:szCs w:val="22"/>
              </w:rPr>
            </w:pPr>
          </w:p>
          <w:p w:rsidR="00B704C8" w:rsidRDefault="00A9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И89Д090</w:t>
            </w:r>
          </w:p>
        </w:tc>
      </w:tr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A92A7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4C8">
        <w:trPr>
          <w:gridAfter w:val="2"/>
          <w:wAfter w:w="2839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704C8" w:rsidRDefault="00A92A7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39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4C8" w:rsidRDefault="00A92A7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04C8">
        <w:tc>
          <w:tcPr>
            <w:tcW w:w="2694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 использова-ния субсидии</w:t>
            </w:r>
          </w:p>
        </w:tc>
        <w:tc>
          <w:tcPr>
            <w:tcW w:w="2268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</w:p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ки</w:t>
            </w:r>
          </w:p>
        </w:tc>
        <w:tc>
          <w:tcPr>
            <w:tcW w:w="1275" w:type="dxa"/>
            <w:gridSpan w:val="2"/>
            <w:vMerge w:val="restart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3971" w:type="dxa"/>
            <w:gridSpan w:val="3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B704C8">
        <w:tc>
          <w:tcPr>
            <w:tcW w:w="1985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268" w:type="dxa"/>
            <w:gridSpan w:val="2"/>
            <w:vMerge/>
          </w:tcPr>
          <w:p w:rsidR="00B704C8" w:rsidRDefault="00B70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4" w:type="dxa"/>
            <w:gridSpan w:val="2"/>
            <w:vMerge/>
          </w:tcPr>
          <w:p w:rsidR="00B704C8" w:rsidRDefault="00B70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B704C8" w:rsidRDefault="00B70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8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419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B704C8">
        <w:trPr>
          <w:trHeight w:val="105"/>
        </w:trPr>
        <w:tc>
          <w:tcPr>
            <w:tcW w:w="1985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Par38"/>
            <w:bookmarkEnd w:id="2"/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Par40"/>
            <w:bookmarkEnd w:id="3"/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" w:name="Par43"/>
            <w:bookmarkEnd w:id="4"/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9" w:type="dxa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B704C8">
        <w:trPr>
          <w:trHeight w:val="1707"/>
        </w:trPr>
        <w:tc>
          <w:tcPr>
            <w:tcW w:w="1985" w:type="dxa"/>
          </w:tcPr>
          <w:p w:rsidR="00B704C8" w:rsidRDefault="00A92A7D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B704C8" w:rsidRDefault="00A92A7D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ротяженность введенных в эксплуатацию  искусственных сооружений, на которых выполнены работы по капитальному ремонту и ремонту</w:t>
            </w:r>
          </w:p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704C8" w:rsidRDefault="00B704C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г. м</w:t>
            </w:r>
          </w:p>
        </w:tc>
        <w:tc>
          <w:tcPr>
            <w:tcW w:w="1134" w:type="dxa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1134" w:type="dxa"/>
            <w:gridSpan w:val="2"/>
          </w:tcPr>
          <w:p w:rsidR="00B704C8" w:rsidRDefault="00A92A7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5" w:type="dxa"/>
            <w:gridSpan w:val="2"/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704C8" w:rsidRDefault="00B704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704C8" w:rsidRDefault="00B704C8">
      <w:pPr>
        <w:rPr>
          <w:rFonts w:eastAsia="Calibri"/>
          <w:sz w:val="20"/>
          <w:szCs w:val="20"/>
          <w:lang w:eastAsia="en-US"/>
        </w:rPr>
      </w:pPr>
    </w:p>
    <w:p w:rsidR="00B704C8" w:rsidRDefault="00A92A7D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уководитель                   _____________________________  _________  _____________________</w:t>
      </w:r>
    </w:p>
    <w:p w:rsidR="00B704C8" w:rsidRDefault="00A92A7D">
      <w:pPr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уполномоченное лицо)                        (должность)                 (подпись)    (расшифровка подписи)</w:t>
      </w:r>
    </w:p>
    <w:p w:rsidR="00B704C8" w:rsidRDefault="00A92A7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704C8" w:rsidRDefault="00A92A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_  __________________________</w:t>
      </w:r>
    </w:p>
    <w:p w:rsidR="00B704C8" w:rsidRDefault="00A92A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B704C8" w:rsidRDefault="00B704C8">
      <w:pPr>
        <w:pStyle w:val="ConsPlusNonformat"/>
        <w:jc w:val="both"/>
        <w:rPr>
          <w:rFonts w:ascii="Times New Roman" w:hAnsi="Times New Roman" w:cs="Times New Roman"/>
        </w:rPr>
      </w:pPr>
    </w:p>
    <w:p w:rsidR="00B704C8" w:rsidRDefault="00A92A7D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B704C8" w:rsidRDefault="00B704C8">
      <w:pPr>
        <w:pStyle w:val="ConsPlusNormal"/>
        <w:outlineLvl w:val="1"/>
        <w:rPr>
          <w:rFonts w:ascii="Times New Roman" w:hAnsi="Times New Roman" w:cs="Times New Roman"/>
        </w:rPr>
      </w:pPr>
    </w:p>
    <w:p w:rsidR="00B704C8" w:rsidRDefault="00A92A7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B704C8" w:rsidRDefault="00A92A7D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36"/>
        <w:gridCol w:w="1904"/>
        <w:gridCol w:w="1580"/>
        <w:gridCol w:w="816"/>
        <w:gridCol w:w="2409"/>
        <w:gridCol w:w="1134"/>
        <w:gridCol w:w="1276"/>
        <w:gridCol w:w="2693"/>
      </w:tblGrid>
      <w:tr w:rsidR="00B704C8">
        <w:trPr>
          <w:gridAfter w:val="8"/>
          <w:wAfter w:w="12048" w:type="dxa"/>
          <w:trHeight w:val="1796"/>
        </w:trPr>
        <w:tc>
          <w:tcPr>
            <w:tcW w:w="15417" w:type="dxa"/>
            <w:gridSpan w:val="27"/>
            <w:noWrap/>
            <w:vAlign w:val="bottom"/>
          </w:tcPr>
          <w:p w:rsidR="00B704C8" w:rsidRDefault="00A9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B704C8" w:rsidRDefault="00A9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B704C8" w:rsidRDefault="00A9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B704C8" w:rsidRDefault="00A9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B704C8" w:rsidRDefault="00A92A7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B704C8">
        <w:trPr>
          <w:gridAfter w:val="8"/>
          <w:wAfter w:w="12048" w:type="dxa"/>
          <w:trHeight w:val="8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</w:tr>
      <w:tr w:rsidR="00B704C8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B704C8">
        <w:trPr>
          <w:gridAfter w:val="8"/>
          <w:wAfter w:w="12048" w:type="dxa"/>
          <w:trHeight w:val="700"/>
        </w:trPr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4C8" w:rsidRDefault="00B704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4C8" w:rsidRDefault="00B704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B704C8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B704C8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704C8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704C8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704C8">
        <w:trPr>
          <w:gridAfter w:val="7"/>
          <w:wAfter w:w="11812" w:type="dxa"/>
          <w:trHeight w:val="145"/>
        </w:trPr>
        <w:tc>
          <w:tcPr>
            <w:tcW w:w="730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</w:tr>
      <w:tr w:rsidR="00B704C8">
        <w:trPr>
          <w:gridAfter w:val="8"/>
          <w:wAfter w:w="12048" w:type="dxa"/>
          <w:trHeight w:val="246"/>
        </w:trPr>
        <w:tc>
          <w:tcPr>
            <w:tcW w:w="10314" w:type="dxa"/>
            <w:gridSpan w:val="17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B704C8" w:rsidRDefault="00B70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</w:tr>
      <w:tr w:rsidR="00B704C8">
        <w:trPr>
          <w:gridAfter w:val="8"/>
          <w:wAfter w:w="12048" w:type="dxa"/>
          <w:trHeight w:val="465"/>
        </w:trPr>
        <w:tc>
          <w:tcPr>
            <w:tcW w:w="8897" w:type="dxa"/>
            <w:gridSpan w:val="15"/>
            <w:vAlign w:val="bottom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</w:tr>
      <w:tr w:rsidR="00B704C8">
        <w:trPr>
          <w:gridAfter w:val="8"/>
          <w:wAfter w:w="12048" w:type="dxa"/>
          <w:trHeight w:val="199"/>
        </w:trPr>
        <w:tc>
          <w:tcPr>
            <w:tcW w:w="730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</w:tr>
      <w:tr w:rsidR="00B704C8">
        <w:trPr>
          <w:trHeight w:val="1433"/>
        </w:trPr>
        <w:tc>
          <w:tcPr>
            <w:tcW w:w="15417" w:type="dxa"/>
            <w:gridSpan w:val="27"/>
          </w:tcPr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B704C8" w:rsidRDefault="00A92A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1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B704C8" w:rsidRDefault="00B704C8">
            <w:pPr>
              <w:jc w:val="left"/>
              <w:rPr>
                <w:sz w:val="20"/>
                <w:szCs w:val="20"/>
              </w:rPr>
            </w:pPr>
          </w:p>
        </w:tc>
      </w:tr>
    </w:tbl>
    <w:p w:rsidR="00B704C8" w:rsidRDefault="00B704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04C8" w:rsidRDefault="00B704C8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B704C8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</w:p>
    <w:p w:rsidR="00B704C8" w:rsidRDefault="00A92A7D">
      <w:pPr>
        <w:widowControl w:val="0"/>
        <w:ind w:left="7088"/>
        <w:jc w:val="left"/>
        <w:rPr>
          <w:rFonts w:eastAsia="Calibri"/>
          <w:sz w:val="24"/>
          <w:lang w:eastAsia="en-US"/>
        </w:rPr>
      </w:pPr>
      <w:bookmarkStart w:id="5" w:name="Par127"/>
      <w:bookmarkEnd w:id="5"/>
      <w:r>
        <w:rPr>
          <w:rFonts w:eastAsia="Calibri"/>
          <w:sz w:val="24"/>
          <w:lang w:eastAsia="en-US"/>
        </w:rPr>
        <w:t xml:space="preserve">Приложение № 8 к Соглашению </w:t>
      </w:r>
    </w:p>
    <w:p w:rsidR="00B704C8" w:rsidRDefault="00A92A7D">
      <w:pPr>
        <w:widowControl w:val="0"/>
        <w:ind w:left="7088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т _____________ № _______/С</w:t>
      </w:r>
    </w:p>
    <w:p w:rsidR="00B704C8" w:rsidRDefault="00B704C8">
      <w:pPr>
        <w:widowControl w:val="0"/>
        <w:jc w:val="left"/>
        <w:rPr>
          <w:rFonts w:eastAsia="Calibri"/>
          <w:sz w:val="24"/>
          <w:lang w:eastAsia="en-US"/>
        </w:rPr>
      </w:pPr>
    </w:p>
    <w:p w:rsidR="00B704C8" w:rsidRDefault="00A92A7D">
      <w:pPr>
        <w:widowControl w:val="0"/>
        <w:jc w:val="center"/>
        <w:rPr>
          <w:sz w:val="24"/>
        </w:rPr>
      </w:pPr>
      <w:r>
        <w:rPr>
          <w:sz w:val="24"/>
        </w:rPr>
        <w:t xml:space="preserve">Акт приемки </w:t>
      </w:r>
    </w:p>
    <w:p w:rsidR="00B704C8" w:rsidRDefault="00A92A7D">
      <w:pPr>
        <w:widowControl w:val="0"/>
        <w:jc w:val="center"/>
        <w:rPr>
          <w:sz w:val="24"/>
        </w:rPr>
      </w:pPr>
      <w:r>
        <w:rPr>
          <w:sz w:val="24"/>
        </w:rPr>
        <w:t>объекта приемочной комиссией</w:t>
      </w:r>
    </w:p>
    <w:p w:rsidR="00B704C8" w:rsidRDefault="00B704C8">
      <w:pPr>
        <w:widowControl w:val="0"/>
        <w:jc w:val="left"/>
        <w:rPr>
          <w:sz w:val="24"/>
        </w:rPr>
      </w:pP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от «___» ______________20__ г.</w:t>
      </w:r>
    </w:p>
    <w:p w:rsidR="00B704C8" w:rsidRDefault="00B704C8">
      <w:pPr>
        <w:widowControl w:val="0"/>
        <w:jc w:val="left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Приемочная комиссия, созданная в составе:</w:t>
      </w: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 xml:space="preserve">председателя  </w:t>
      </w: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Глава муниципального образования;</w:t>
      </w:r>
    </w:p>
    <w:p w:rsidR="00B704C8" w:rsidRDefault="00A92A7D">
      <w:pPr>
        <w:widowControl w:val="0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и членов комиссии:</w:t>
      </w:r>
      <w:r>
        <w:rPr>
          <w:sz w:val="24"/>
        </w:rPr>
        <w:tab/>
      </w:r>
      <w:r>
        <w:rPr>
          <w:sz w:val="24"/>
        </w:rPr>
        <w:tab/>
      </w: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ind w:right="-143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руководитель подрядной организации;</w:t>
      </w:r>
    </w:p>
    <w:p w:rsidR="00B704C8" w:rsidRDefault="00A92A7D">
      <w:pPr>
        <w:widowControl w:val="0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представитель общественности.</w:t>
      </w:r>
    </w:p>
    <w:p w:rsidR="00B704C8" w:rsidRDefault="00A92A7D">
      <w:pPr>
        <w:widowControl w:val="0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B704C8" w:rsidRDefault="00B704C8">
      <w:pPr>
        <w:widowControl w:val="0"/>
        <w:rPr>
          <w:sz w:val="24"/>
        </w:rPr>
      </w:pP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УСТАНОВИЛА: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___________,</w:t>
      </w:r>
    </w:p>
    <w:p w:rsidR="00B704C8" w:rsidRDefault="00A92A7D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                 (наименование объекта)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 xml:space="preserve">выполненные на средства субсидии, предоставленные на капитальный ремонт </w:t>
      </w:r>
      <w:r>
        <w:rPr>
          <w:sz w:val="24"/>
        </w:rPr>
        <w:br/>
        <w:t xml:space="preserve">и ремонт автомобильных дорог общего пользования местного значения за счет средств дорожного фонда Красноярского края. 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2. Строительно-монтажные работы осуществлялись подрядчиком - _______________________.</w:t>
      </w:r>
    </w:p>
    <w:p w:rsidR="00B704C8" w:rsidRDefault="00A92A7D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18"/>
          <w:szCs w:val="18"/>
        </w:rPr>
        <w:t xml:space="preserve">                           (наименование организации)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3. Рабочая документация на ремонт разработана _______________________________________.</w:t>
      </w:r>
    </w:p>
    <w:p w:rsidR="00B704C8" w:rsidRDefault="00A92A7D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                  (наименование организации)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5. Фактические сроки строительно-монтажных работ: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начало работ: _______________________________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окончание работ: ____________________________</w:t>
      </w: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907"/>
        <w:gridCol w:w="2834"/>
        <w:gridCol w:w="2976"/>
      </w:tblGrid>
      <w:tr w:rsidR="00B704C8">
        <w:trPr>
          <w:trHeight w:val="271"/>
        </w:trPr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834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976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B704C8">
        <w:trPr>
          <w:trHeight w:val="321"/>
        </w:trPr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проезжей части, м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обочин, м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участка ремонта, м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зжей части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очин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убы шт./пм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доотвод (канавы, кюветы), пм</w:t>
            </w:r>
          </w:p>
        </w:tc>
        <w:tc>
          <w:tcPr>
            <w:tcW w:w="2834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B704C8" w:rsidRDefault="00B704C8">
      <w:pPr>
        <w:widowControl w:val="0"/>
        <w:rPr>
          <w:sz w:val="24"/>
        </w:rPr>
        <w:sectPr w:rsidR="00B704C8">
          <w:pgSz w:w="11906" w:h="16838"/>
          <w:pgMar w:top="1134" w:right="424" w:bottom="678" w:left="993" w:header="709" w:footer="709" w:gutter="0"/>
          <w:pgNumType w:start="1"/>
          <w:cols w:space="708"/>
          <w:titlePg/>
          <w:docGrid w:linePitch="360"/>
        </w:sectPr>
      </w:pPr>
    </w:p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907"/>
        <w:gridCol w:w="2658"/>
        <w:gridCol w:w="2976"/>
      </w:tblGrid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658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976" w:type="dxa"/>
          </w:tcPr>
          <w:p w:rsidR="00B704C8" w:rsidRDefault="00A92A7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тегория автодороги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моста, м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лина подходов (в случае устройства), м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абарит по ширине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ждения: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мосту, м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B704C8">
        <w:tc>
          <w:tcPr>
            <w:tcW w:w="878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B704C8" w:rsidRDefault="00A92A7D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подходах, м</w:t>
            </w:r>
          </w:p>
        </w:tc>
        <w:tc>
          <w:tcPr>
            <w:tcW w:w="2658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B704C8" w:rsidRDefault="00B704C8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B704C8" w:rsidRDefault="00B704C8">
      <w:pPr>
        <w:widowControl w:val="0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7. Фактические затраты __________________________________________ руб.</w:t>
      </w:r>
    </w:p>
    <w:p w:rsidR="00B704C8" w:rsidRDefault="00B704C8">
      <w:pPr>
        <w:widowControl w:val="0"/>
        <w:jc w:val="left"/>
        <w:rPr>
          <w:sz w:val="24"/>
        </w:rPr>
      </w:pPr>
    </w:p>
    <w:p w:rsidR="00B704C8" w:rsidRDefault="00B704C8">
      <w:pPr>
        <w:widowControl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B704C8">
        <w:tc>
          <w:tcPr>
            <w:tcW w:w="4785" w:type="dxa"/>
          </w:tcPr>
          <w:p w:rsidR="00B704C8" w:rsidRDefault="00B704C8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704C8" w:rsidRDefault="00B704C8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704C8">
        <w:tc>
          <w:tcPr>
            <w:tcW w:w="4785" w:type="dxa"/>
          </w:tcPr>
          <w:p w:rsidR="00B704C8" w:rsidRDefault="00A92A7D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сдал:</w:t>
            </w: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рядчик:</w:t>
            </w:r>
          </w:p>
          <w:p w:rsidR="00B704C8" w:rsidRDefault="00B704C8">
            <w:pPr>
              <w:widowControl w:val="0"/>
              <w:spacing w:line="276" w:lineRule="auto"/>
              <w:jc w:val="left"/>
              <w:rPr>
                <w:sz w:val="24"/>
              </w:rPr>
            </w:pP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</w:rPr>
              <w:tab/>
              <w:t>_______________</w:t>
            </w: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(подпись)</w:t>
            </w:r>
            <w:r>
              <w:rPr>
                <w:sz w:val="16"/>
                <w:szCs w:val="18"/>
              </w:rPr>
              <w:tab/>
              <w:t xml:space="preserve">                         (фамилия, и.о.)</w:t>
            </w: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B704C8" w:rsidRDefault="00A92A7D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принял:</w:t>
            </w: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  <w:p w:rsidR="00B704C8" w:rsidRDefault="00B704C8">
            <w:pPr>
              <w:widowControl w:val="0"/>
              <w:spacing w:line="276" w:lineRule="auto"/>
              <w:jc w:val="left"/>
              <w:rPr>
                <w:sz w:val="24"/>
              </w:rPr>
            </w:pP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</w:rPr>
              <w:tab/>
              <w:t>_______________</w:t>
            </w:r>
          </w:p>
          <w:p w:rsidR="00B704C8" w:rsidRDefault="00A92A7D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(подпись)</w:t>
            </w:r>
            <w:r>
              <w:rPr>
                <w:sz w:val="16"/>
                <w:szCs w:val="18"/>
              </w:rPr>
              <w:tab/>
              <w:t xml:space="preserve">                           (фамилия, и.о.)</w:t>
            </w:r>
          </w:p>
          <w:p w:rsidR="00B704C8" w:rsidRDefault="00A92A7D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М.П.</w:t>
            </w:r>
          </w:p>
        </w:tc>
      </w:tr>
    </w:tbl>
    <w:p w:rsidR="00B704C8" w:rsidRDefault="00B704C8">
      <w:pPr>
        <w:widowControl w:val="0"/>
        <w:jc w:val="left"/>
        <w:rPr>
          <w:sz w:val="24"/>
        </w:rPr>
      </w:pPr>
    </w:p>
    <w:p w:rsidR="00B704C8" w:rsidRDefault="00A92A7D">
      <w:pPr>
        <w:widowControl w:val="0"/>
        <w:rPr>
          <w:sz w:val="24"/>
        </w:rPr>
      </w:pPr>
      <w:r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ешение приемочной комиссии)</w:t>
      </w:r>
    </w:p>
    <w:p w:rsidR="00B704C8" w:rsidRDefault="00B704C8">
      <w:pPr>
        <w:widowControl w:val="0"/>
        <w:jc w:val="left"/>
        <w:rPr>
          <w:sz w:val="24"/>
        </w:rPr>
      </w:pP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B704C8" w:rsidRDefault="00A92A7D">
      <w:pPr>
        <w:widowControl w:val="0"/>
        <w:ind w:left="5954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B704C8" w:rsidRDefault="00B704C8">
      <w:pPr>
        <w:widowControl w:val="0"/>
        <w:jc w:val="left"/>
        <w:rPr>
          <w:sz w:val="24"/>
        </w:rPr>
      </w:pP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B704C8" w:rsidRDefault="00A92A7D">
      <w:pPr>
        <w:widowControl w:val="0"/>
        <w:ind w:left="5954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B704C8" w:rsidRDefault="00A92A7D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B704C8" w:rsidRDefault="00A92A7D">
      <w:pPr>
        <w:widowControl w:val="0"/>
        <w:ind w:left="5954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B704C8" w:rsidRDefault="00B704C8">
      <w:pPr>
        <w:widowControl w:val="0"/>
        <w:jc w:val="left"/>
        <w:rPr>
          <w:sz w:val="24"/>
        </w:rPr>
      </w:pPr>
    </w:p>
    <w:sectPr w:rsidR="00B7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4F" w:rsidRDefault="0064154F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64154F" w:rsidRDefault="0064154F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4F" w:rsidRDefault="0064154F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64154F" w:rsidRDefault="0064154F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8" w:rsidRDefault="00A92A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B704C8" w:rsidRDefault="00B704C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8" w:rsidRDefault="00A92A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C0AFE">
      <w:rPr>
        <w:rStyle w:val="af8"/>
        <w:noProof/>
      </w:rPr>
      <w:t>8</w:t>
    </w:r>
    <w:r>
      <w:rPr>
        <w:rStyle w:val="af8"/>
      </w:rPr>
      <w:fldChar w:fldCharType="end"/>
    </w:r>
  </w:p>
  <w:p w:rsidR="00B704C8" w:rsidRDefault="00B704C8">
    <w:pPr>
      <w:pStyle w:val="af6"/>
      <w:jc w:val="center"/>
    </w:pPr>
  </w:p>
  <w:p w:rsidR="00B704C8" w:rsidRDefault="00B704C8">
    <w:pPr>
      <w:pStyle w:val="af6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8" w:rsidRDefault="00A92A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B704C8" w:rsidRDefault="00B704C8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8" w:rsidRDefault="00A92A7D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8" w:rsidRDefault="00A92A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B704C8" w:rsidRDefault="00B704C8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C8" w:rsidRDefault="00A92A7D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1C0"/>
    <w:multiLevelType w:val="hybridMultilevel"/>
    <w:tmpl w:val="0BF05488"/>
    <w:lvl w:ilvl="0" w:tplc="5E52C34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EEF48C">
      <w:start w:val="1"/>
      <w:numFmt w:val="lowerLetter"/>
      <w:lvlText w:val="%2."/>
      <w:lvlJc w:val="left"/>
      <w:pPr>
        <w:ind w:left="1789" w:hanging="360"/>
      </w:pPr>
    </w:lvl>
    <w:lvl w:ilvl="2" w:tplc="390CF020">
      <w:start w:val="1"/>
      <w:numFmt w:val="lowerRoman"/>
      <w:lvlText w:val="%3."/>
      <w:lvlJc w:val="right"/>
      <w:pPr>
        <w:ind w:left="2509" w:hanging="180"/>
      </w:pPr>
    </w:lvl>
    <w:lvl w:ilvl="3" w:tplc="8710F764">
      <w:start w:val="1"/>
      <w:numFmt w:val="decimal"/>
      <w:lvlText w:val="%4."/>
      <w:lvlJc w:val="left"/>
      <w:pPr>
        <w:ind w:left="3229" w:hanging="360"/>
      </w:pPr>
    </w:lvl>
    <w:lvl w:ilvl="4" w:tplc="5762E0B6">
      <w:start w:val="1"/>
      <w:numFmt w:val="lowerLetter"/>
      <w:lvlText w:val="%5."/>
      <w:lvlJc w:val="left"/>
      <w:pPr>
        <w:ind w:left="3949" w:hanging="360"/>
      </w:pPr>
    </w:lvl>
    <w:lvl w:ilvl="5" w:tplc="59465890">
      <w:start w:val="1"/>
      <w:numFmt w:val="lowerRoman"/>
      <w:lvlText w:val="%6."/>
      <w:lvlJc w:val="right"/>
      <w:pPr>
        <w:ind w:left="4669" w:hanging="180"/>
      </w:pPr>
    </w:lvl>
    <w:lvl w:ilvl="6" w:tplc="E37A5714">
      <w:start w:val="1"/>
      <w:numFmt w:val="decimal"/>
      <w:lvlText w:val="%7."/>
      <w:lvlJc w:val="left"/>
      <w:pPr>
        <w:ind w:left="5389" w:hanging="360"/>
      </w:pPr>
    </w:lvl>
    <w:lvl w:ilvl="7" w:tplc="26F62C2A">
      <w:start w:val="1"/>
      <w:numFmt w:val="lowerLetter"/>
      <w:lvlText w:val="%8."/>
      <w:lvlJc w:val="left"/>
      <w:pPr>
        <w:ind w:left="6109" w:hanging="360"/>
      </w:pPr>
    </w:lvl>
    <w:lvl w:ilvl="8" w:tplc="B6EC213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84BFB"/>
    <w:multiLevelType w:val="hybridMultilevel"/>
    <w:tmpl w:val="587AA88C"/>
    <w:lvl w:ilvl="0" w:tplc="A8900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6AA46E">
      <w:start w:val="1"/>
      <w:numFmt w:val="lowerLetter"/>
      <w:lvlText w:val="%2."/>
      <w:lvlJc w:val="left"/>
      <w:pPr>
        <w:ind w:left="1440" w:hanging="360"/>
      </w:pPr>
    </w:lvl>
    <w:lvl w:ilvl="2" w:tplc="A212FDCA">
      <w:start w:val="1"/>
      <w:numFmt w:val="lowerRoman"/>
      <w:lvlText w:val="%3."/>
      <w:lvlJc w:val="right"/>
      <w:pPr>
        <w:ind w:left="2160" w:hanging="180"/>
      </w:pPr>
    </w:lvl>
    <w:lvl w:ilvl="3" w:tplc="D66EDC88">
      <w:start w:val="1"/>
      <w:numFmt w:val="decimal"/>
      <w:lvlText w:val="%4."/>
      <w:lvlJc w:val="left"/>
      <w:pPr>
        <w:ind w:left="2880" w:hanging="360"/>
      </w:pPr>
    </w:lvl>
    <w:lvl w:ilvl="4" w:tplc="F8FA4B4C">
      <w:start w:val="1"/>
      <w:numFmt w:val="lowerLetter"/>
      <w:lvlText w:val="%5."/>
      <w:lvlJc w:val="left"/>
      <w:pPr>
        <w:ind w:left="3600" w:hanging="360"/>
      </w:pPr>
    </w:lvl>
    <w:lvl w:ilvl="5" w:tplc="00F866F4">
      <w:start w:val="1"/>
      <w:numFmt w:val="lowerRoman"/>
      <w:lvlText w:val="%6."/>
      <w:lvlJc w:val="right"/>
      <w:pPr>
        <w:ind w:left="4320" w:hanging="180"/>
      </w:pPr>
    </w:lvl>
    <w:lvl w:ilvl="6" w:tplc="F3F484A0">
      <w:start w:val="1"/>
      <w:numFmt w:val="decimal"/>
      <w:lvlText w:val="%7."/>
      <w:lvlJc w:val="left"/>
      <w:pPr>
        <w:ind w:left="5040" w:hanging="360"/>
      </w:pPr>
    </w:lvl>
    <w:lvl w:ilvl="7" w:tplc="8E40D22C">
      <w:start w:val="1"/>
      <w:numFmt w:val="lowerLetter"/>
      <w:lvlText w:val="%8."/>
      <w:lvlJc w:val="left"/>
      <w:pPr>
        <w:ind w:left="5760" w:hanging="360"/>
      </w:pPr>
    </w:lvl>
    <w:lvl w:ilvl="8" w:tplc="95B25D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D9D"/>
    <w:multiLevelType w:val="hybridMultilevel"/>
    <w:tmpl w:val="796A7586"/>
    <w:lvl w:ilvl="0" w:tplc="FC60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841F8">
      <w:start w:val="1"/>
      <w:numFmt w:val="lowerLetter"/>
      <w:lvlText w:val="%2."/>
      <w:lvlJc w:val="left"/>
      <w:pPr>
        <w:ind w:left="1440" w:hanging="360"/>
      </w:pPr>
    </w:lvl>
    <w:lvl w:ilvl="2" w:tplc="5B0C3BF6">
      <w:start w:val="1"/>
      <w:numFmt w:val="lowerRoman"/>
      <w:lvlText w:val="%3."/>
      <w:lvlJc w:val="right"/>
      <w:pPr>
        <w:ind w:left="2160" w:hanging="180"/>
      </w:pPr>
    </w:lvl>
    <w:lvl w:ilvl="3" w:tplc="AABECAAC">
      <w:start w:val="1"/>
      <w:numFmt w:val="decimal"/>
      <w:lvlText w:val="%4."/>
      <w:lvlJc w:val="left"/>
      <w:pPr>
        <w:ind w:left="2880" w:hanging="360"/>
      </w:pPr>
    </w:lvl>
    <w:lvl w:ilvl="4" w:tplc="B266756A">
      <w:start w:val="1"/>
      <w:numFmt w:val="lowerLetter"/>
      <w:lvlText w:val="%5."/>
      <w:lvlJc w:val="left"/>
      <w:pPr>
        <w:ind w:left="3600" w:hanging="360"/>
      </w:pPr>
    </w:lvl>
    <w:lvl w:ilvl="5" w:tplc="F35488EE">
      <w:start w:val="1"/>
      <w:numFmt w:val="lowerRoman"/>
      <w:lvlText w:val="%6."/>
      <w:lvlJc w:val="right"/>
      <w:pPr>
        <w:ind w:left="4320" w:hanging="180"/>
      </w:pPr>
    </w:lvl>
    <w:lvl w:ilvl="6" w:tplc="A04ACA84">
      <w:start w:val="1"/>
      <w:numFmt w:val="decimal"/>
      <w:lvlText w:val="%7."/>
      <w:lvlJc w:val="left"/>
      <w:pPr>
        <w:ind w:left="5040" w:hanging="360"/>
      </w:pPr>
    </w:lvl>
    <w:lvl w:ilvl="7" w:tplc="C45802DA">
      <w:start w:val="1"/>
      <w:numFmt w:val="lowerLetter"/>
      <w:lvlText w:val="%8."/>
      <w:lvlJc w:val="left"/>
      <w:pPr>
        <w:ind w:left="5760" w:hanging="360"/>
      </w:pPr>
    </w:lvl>
    <w:lvl w:ilvl="8" w:tplc="BA46A4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65A"/>
    <w:multiLevelType w:val="hybridMultilevel"/>
    <w:tmpl w:val="3984E5D8"/>
    <w:lvl w:ilvl="0" w:tplc="18783A6E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08085C60">
      <w:start w:val="1"/>
      <w:numFmt w:val="decimal"/>
      <w:lvlText w:val=""/>
      <w:lvlJc w:val="left"/>
    </w:lvl>
    <w:lvl w:ilvl="2" w:tplc="6A747AA8">
      <w:start w:val="1"/>
      <w:numFmt w:val="decimal"/>
      <w:lvlText w:val=""/>
      <w:lvlJc w:val="left"/>
    </w:lvl>
    <w:lvl w:ilvl="3" w:tplc="1DE8BCBC">
      <w:start w:val="1"/>
      <w:numFmt w:val="decimal"/>
      <w:lvlText w:val=""/>
      <w:lvlJc w:val="left"/>
    </w:lvl>
    <w:lvl w:ilvl="4" w:tplc="2B04BD68">
      <w:start w:val="1"/>
      <w:numFmt w:val="decimal"/>
      <w:lvlText w:val=""/>
      <w:lvlJc w:val="left"/>
    </w:lvl>
    <w:lvl w:ilvl="5" w:tplc="B7106F64">
      <w:start w:val="1"/>
      <w:numFmt w:val="decimal"/>
      <w:lvlText w:val=""/>
      <w:lvlJc w:val="left"/>
    </w:lvl>
    <w:lvl w:ilvl="6" w:tplc="C5F4CBEA">
      <w:start w:val="1"/>
      <w:numFmt w:val="decimal"/>
      <w:lvlText w:val=""/>
      <w:lvlJc w:val="left"/>
    </w:lvl>
    <w:lvl w:ilvl="7" w:tplc="498E2C84">
      <w:start w:val="1"/>
      <w:numFmt w:val="decimal"/>
      <w:lvlText w:val=""/>
      <w:lvlJc w:val="left"/>
    </w:lvl>
    <w:lvl w:ilvl="8" w:tplc="35D6D88E">
      <w:start w:val="1"/>
      <w:numFmt w:val="decimal"/>
      <w:lvlText w:val=""/>
      <w:lvlJc w:val="left"/>
    </w:lvl>
  </w:abstractNum>
  <w:abstractNum w:abstractNumId="4" w15:restartNumberingAfterBreak="0">
    <w:nsid w:val="1C8B25C4"/>
    <w:multiLevelType w:val="multilevel"/>
    <w:tmpl w:val="3EC205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5" w15:restartNumberingAfterBreak="0">
    <w:nsid w:val="209F389B"/>
    <w:multiLevelType w:val="multilevel"/>
    <w:tmpl w:val="765E531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3D6225D6"/>
    <w:multiLevelType w:val="hybridMultilevel"/>
    <w:tmpl w:val="90EAEA12"/>
    <w:lvl w:ilvl="0" w:tplc="4E6C09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76FD7E">
      <w:start w:val="1"/>
      <w:numFmt w:val="none"/>
      <w:lvlText w:val=""/>
      <w:lvlJc w:val="left"/>
      <w:pPr>
        <w:tabs>
          <w:tab w:val="num" w:pos="360"/>
        </w:tabs>
      </w:pPr>
    </w:lvl>
    <w:lvl w:ilvl="2" w:tplc="845EB3D4">
      <w:start w:val="1"/>
      <w:numFmt w:val="none"/>
      <w:lvlText w:val=""/>
      <w:lvlJc w:val="left"/>
      <w:pPr>
        <w:tabs>
          <w:tab w:val="num" w:pos="360"/>
        </w:tabs>
      </w:pPr>
    </w:lvl>
    <w:lvl w:ilvl="3" w:tplc="8182F79A">
      <w:start w:val="1"/>
      <w:numFmt w:val="none"/>
      <w:lvlText w:val=""/>
      <w:lvlJc w:val="left"/>
      <w:pPr>
        <w:tabs>
          <w:tab w:val="num" w:pos="360"/>
        </w:tabs>
      </w:pPr>
    </w:lvl>
    <w:lvl w:ilvl="4" w:tplc="8E5C079A">
      <w:start w:val="1"/>
      <w:numFmt w:val="none"/>
      <w:lvlText w:val=""/>
      <w:lvlJc w:val="left"/>
      <w:pPr>
        <w:tabs>
          <w:tab w:val="num" w:pos="360"/>
        </w:tabs>
      </w:pPr>
    </w:lvl>
    <w:lvl w:ilvl="5" w:tplc="EE32A234">
      <w:start w:val="1"/>
      <w:numFmt w:val="none"/>
      <w:lvlText w:val=""/>
      <w:lvlJc w:val="left"/>
      <w:pPr>
        <w:tabs>
          <w:tab w:val="num" w:pos="360"/>
        </w:tabs>
      </w:pPr>
    </w:lvl>
    <w:lvl w:ilvl="6" w:tplc="2C60BF56">
      <w:start w:val="1"/>
      <w:numFmt w:val="none"/>
      <w:lvlText w:val=""/>
      <w:lvlJc w:val="left"/>
      <w:pPr>
        <w:tabs>
          <w:tab w:val="num" w:pos="360"/>
        </w:tabs>
      </w:pPr>
    </w:lvl>
    <w:lvl w:ilvl="7" w:tplc="000AE9CA">
      <w:start w:val="1"/>
      <w:numFmt w:val="none"/>
      <w:lvlText w:val=""/>
      <w:lvlJc w:val="left"/>
      <w:pPr>
        <w:tabs>
          <w:tab w:val="num" w:pos="360"/>
        </w:tabs>
      </w:pPr>
    </w:lvl>
    <w:lvl w:ilvl="8" w:tplc="AD8A1DB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B265C6A"/>
    <w:multiLevelType w:val="hybridMultilevel"/>
    <w:tmpl w:val="37263A64"/>
    <w:lvl w:ilvl="0" w:tplc="6AD870F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7F3A6A9C">
      <w:start w:val="1"/>
      <w:numFmt w:val="lowerLetter"/>
      <w:lvlText w:val="%2."/>
      <w:lvlJc w:val="left"/>
      <w:pPr>
        <w:ind w:left="9585" w:hanging="360"/>
      </w:pPr>
    </w:lvl>
    <w:lvl w:ilvl="2" w:tplc="66729738">
      <w:start w:val="1"/>
      <w:numFmt w:val="lowerRoman"/>
      <w:lvlText w:val="%3."/>
      <w:lvlJc w:val="right"/>
      <w:pPr>
        <w:ind w:left="10305" w:hanging="180"/>
      </w:pPr>
    </w:lvl>
    <w:lvl w:ilvl="3" w:tplc="CC14A7E4">
      <w:start w:val="1"/>
      <w:numFmt w:val="decimal"/>
      <w:lvlText w:val="%4."/>
      <w:lvlJc w:val="left"/>
      <w:pPr>
        <w:ind w:left="11025" w:hanging="360"/>
      </w:pPr>
    </w:lvl>
    <w:lvl w:ilvl="4" w:tplc="8702B9A0">
      <w:start w:val="1"/>
      <w:numFmt w:val="lowerLetter"/>
      <w:lvlText w:val="%5."/>
      <w:lvlJc w:val="left"/>
      <w:pPr>
        <w:ind w:left="11745" w:hanging="360"/>
      </w:pPr>
    </w:lvl>
    <w:lvl w:ilvl="5" w:tplc="DBEEB3AA">
      <w:start w:val="1"/>
      <w:numFmt w:val="lowerRoman"/>
      <w:lvlText w:val="%6."/>
      <w:lvlJc w:val="right"/>
      <w:pPr>
        <w:ind w:left="12465" w:hanging="180"/>
      </w:pPr>
    </w:lvl>
    <w:lvl w:ilvl="6" w:tplc="1B34F4CE">
      <w:start w:val="1"/>
      <w:numFmt w:val="decimal"/>
      <w:lvlText w:val="%7."/>
      <w:lvlJc w:val="left"/>
      <w:pPr>
        <w:ind w:left="13185" w:hanging="360"/>
      </w:pPr>
    </w:lvl>
    <w:lvl w:ilvl="7" w:tplc="33BE8962">
      <w:start w:val="1"/>
      <w:numFmt w:val="lowerLetter"/>
      <w:lvlText w:val="%8."/>
      <w:lvlJc w:val="left"/>
      <w:pPr>
        <w:ind w:left="13905" w:hanging="360"/>
      </w:pPr>
    </w:lvl>
    <w:lvl w:ilvl="8" w:tplc="FCC49ADE">
      <w:start w:val="1"/>
      <w:numFmt w:val="lowerRoman"/>
      <w:lvlText w:val="%9."/>
      <w:lvlJc w:val="right"/>
      <w:pPr>
        <w:ind w:left="14625" w:hanging="180"/>
      </w:pPr>
    </w:lvl>
  </w:abstractNum>
  <w:abstractNum w:abstractNumId="8" w15:restartNumberingAfterBreak="0">
    <w:nsid w:val="6C0378A8"/>
    <w:multiLevelType w:val="multilevel"/>
    <w:tmpl w:val="FF1C6A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C8"/>
    <w:rsid w:val="00532FC1"/>
    <w:rsid w:val="0064154F"/>
    <w:rsid w:val="009D53FC"/>
    <w:rsid w:val="00A92A7D"/>
    <w:rsid w:val="00AC0AFE"/>
    <w:rsid w:val="00B704C8"/>
    <w:rsid w:val="00C2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B3EE"/>
  <w15:docId w15:val="{EBD855C6-21DC-41A3-8117-28AEEC3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25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rPr>
      <w:sz w:val="28"/>
      <w:lang w:val="ru-RU" w:eastAsia="ru-RU" w:bidi="ar-SA"/>
    </w:rPr>
  </w:style>
  <w:style w:type="character" w:styleId="af5">
    <w:name w:val="lin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ff2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3">
    <w:name w:val="Основной шрифт"/>
    <w:rPr>
      <w:rFonts w:ascii="Times New Roman" w:hAnsi="Times New Roman" w:cs="Times New Roman"/>
    </w:rPr>
  </w:style>
  <w:style w:type="paragraph" w:styleId="aff4">
    <w:name w:val="endnote text"/>
    <w:basedOn w:val="a"/>
    <w:link w:val="aff5"/>
    <w:uiPriority w:val="99"/>
    <w:pPr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</w:style>
  <w:style w:type="character" w:styleId="aff6">
    <w:name w:val="endnote reference"/>
    <w:uiPriority w:val="99"/>
    <w:rPr>
      <w:vertAlign w:val="superscript"/>
    </w:r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08858D7082F6BD18DDA1E454E122380CB4C777C7ED92599160BA2431CF4B1992401627CA28D7D8E2F378B55D2yE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5AEC-97D5-4174-8F21-35A1AC2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29T04:15:00Z</dcterms:created>
  <dcterms:modified xsi:type="dcterms:W3CDTF">2026-01-29T04:15:00Z</dcterms:modified>
</cp:coreProperties>
</file>